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592A4" w14:textId="6DB161B2" w:rsidR="001833C9" w:rsidRPr="008B1664" w:rsidRDefault="00760331" w:rsidP="00D20682">
      <w:pPr>
        <w:tabs>
          <w:tab w:val="left" w:pos="2780"/>
        </w:tabs>
        <w:jc w:val="center"/>
        <w:rPr>
          <w:rFonts w:ascii="Tahoma" w:hAnsi="Tahoma" w:cs="Tahoma"/>
          <w:color w:val="808080" w:themeColor="background1" w:themeShade="80"/>
          <w:sz w:val="22"/>
          <w:szCs w:val="22"/>
        </w:rPr>
      </w:pPr>
      <w:bookmarkStart w:id="0" w:name="_GoBack"/>
      <w:bookmarkEnd w:id="0"/>
      <w:r w:rsidRPr="008B1664">
        <w:rPr>
          <w:rFonts w:ascii="Tahoma" w:hAnsi="Tahoma" w:cs="Tahoma"/>
          <w:color w:val="808080" w:themeColor="background1" w:themeShade="80"/>
          <w:sz w:val="22"/>
          <w:szCs w:val="22"/>
          <w:lang w:val="en-US"/>
        </w:rPr>
        <w:t>ANTET TITULAR</w:t>
      </w:r>
      <w:r w:rsidR="00811A26">
        <w:rPr>
          <w:rFonts w:ascii="Tahoma" w:hAnsi="Tahoma" w:cs="Tahoma"/>
          <w:color w:val="808080" w:themeColor="background1" w:themeShade="80"/>
          <w:sz w:val="22"/>
          <w:szCs w:val="22"/>
          <w:lang w:val="en-US"/>
        </w:rPr>
        <w:t xml:space="preserve"> DE</w:t>
      </w:r>
      <w:r w:rsidR="00531CE6" w:rsidRPr="008B1664">
        <w:rPr>
          <w:rFonts w:ascii="Tahoma" w:hAnsi="Tahoma" w:cs="Tahoma"/>
          <w:color w:val="808080" w:themeColor="background1" w:themeShade="80"/>
          <w:sz w:val="22"/>
          <w:szCs w:val="22"/>
          <w:lang w:val="en-US"/>
        </w:rPr>
        <w:t xml:space="preserve"> LICEN</w:t>
      </w:r>
      <w:r w:rsidR="00531CE6" w:rsidRPr="008B1664">
        <w:rPr>
          <w:rFonts w:ascii="Tahoma" w:hAnsi="Tahoma" w:cs="Tahoma"/>
          <w:color w:val="808080" w:themeColor="background1" w:themeShade="80"/>
          <w:sz w:val="22"/>
          <w:szCs w:val="22"/>
        </w:rPr>
        <w:t>ȚĂ</w:t>
      </w:r>
    </w:p>
    <w:p w14:paraId="478D2819" w14:textId="77777777" w:rsidR="00760331" w:rsidRDefault="00760331" w:rsidP="00D20682">
      <w:pPr>
        <w:tabs>
          <w:tab w:val="left" w:pos="2780"/>
        </w:tabs>
        <w:jc w:val="center"/>
        <w:rPr>
          <w:rFonts w:ascii="Tahoma" w:hAnsi="Tahoma" w:cs="Tahoma"/>
          <w:b/>
          <w:u w:val="single"/>
        </w:rPr>
      </w:pPr>
    </w:p>
    <w:p w14:paraId="68C07B80" w14:textId="3AF087D4" w:rsidR="00994CDC" w:rsidRDefault="00661CD6" w:rsidP="00D20682">
      <w:pPr>
        <w:tabs>
          <w:tab w:val="left" w:pos="2780"/>
        </w:tabs>
        <w:jc w:val="center"/>
        <w:rPr>
          <w:rFonts w:ascii="Tahoma" w:hAnsi="Tahoma" w:cs="Tahoma"/>
          <w:b/>
          <w:u w:val="single"/>
        </w:rPr>
      </w:pPr>
      <w:r w:rsidRPr="00994CDC">
        <w:rPr>
          <w:rFonts w:ascii="Tahoma" w:hAnsi="Tahoma" w:cs="Tahoma"/>
          <w:b/>
          <w:u w:val="single"/>
        </w:rPr>
        <w:t>C</w:t>
      </w:r>
      <w:r>
        <w:rPr>
          <w:rFonts w:ascii="Tahoma" w:hAnsi="Tahoma" w:cs="Tahoma"/>
          <w:b/>
          <w:u w:val="single"/>
        </w:rPr>
        <w:t>erere</w:t>
      </w:r>
      <w:r w:rsidRPr="00994CDC">
        <w:rPr>
          <w:rFonts w:ascii="Tahoma" w:hAnsi="Tahoma" w:cs="Tahoma"/>
          <w:b/>
          <w:u w:val="single"/>
        </w:rPr>
        <w:t xml:space="preserve"> </w:t>
      </w:r>
      <w:r w:rsidR="00531CE6">
        <w:rPr>
          <w:rFonts w:ascii="Tahoma" w:hAnsi="Tahoma" w:cs="Tahoma"/>
          <w:b/>
          <w:u w:val="single"/>
        </w:rPr>
        <w:t xml:space="preserve"> de  protecție</w:t>
      </w:r>
      <w:r>
        <w:rPr>
          <w:rFonts w:ascii="Tahoma" w:hAnsi="Tahoma" w:cs="Tahoma"/>
          <w:b/>
          <w:u w:val="single"/>
        </w:rPr>
        <w:t xml:space="preserve"> radio</w:t>
      </w:r>
      <w:r w:rsidR="00531CE6">
        <w:rPr>
          <w:rFonts w:ascii="Tahoma" w:hAnsi="Tahoma" w:cs="Tahoma"/>
          <w:b/>
          <w:u w:val="single"/>
        </w:rPr>
        <w:t>electrică</w:t>
      </w:r>
      <w:r w:rsidR="003869D3" w:rsidRPr="00D92DD0">
        <w:rPr>
          <w:rFonts w:ascii="Tahoma" w:hAnsi="Tahoma" w:cs="Tahoma"/>
          <w:b/>
        </w:rPr>
        <w:t xml:space="preserve"> </w:t>
      </w:r>
      <w:r w:rsidR="003869D3" w:rsidRPr="00D145F5">
        <w:rPr>
          <w:rStyle w:val="FootnoteReference"/>
          <w:rFonts w:ascii="Tahoma" w:hAnsi="Tahoma" w:cs="Tahoma"/>
          <w:b/>
          <w:sz w:val="20"/>
          <w:szCs w:val="20"/>
        </w:rPr>
        <w:footnoteReference w:id="1"/>
      </w:r>
    </w:p>
    <w:p w14:paraId="5B54374B" w14:textId="77777777" w:rsidR="000F5D61" w:rsidRDefault="000F5D61" w:rsidP="00994CDC">
      <w:pPr>
        <w:jc w:val="center"/>
        <w:rPr>
          <w:rFonts w:ascii="Tahoma" w:hAnsi="Tahoma" w:cs="Tahoma"/>
          <w:b/>
          <w:u w:val="single"/>
        </w:rPr>
      </w:pPr>
    </w:p>
    <w:p w14:paraId="06191FB7" w14:textId="196052E8" w:rsidR="003D714F" w:rsidRDefault="00A50874" w:rsidP="00A50874">
      <w:pPr>
        <w:pStyle w:val="BARREREVISIONH"/>
        <w:suppressAutoHyphens/>
        <w:rPr>
          <w:rFonts w:ascii="Tahoma" w:hAnsi="Tahoma" w:cs="Tahoma"/>
          <w:spacing w:val="-3"/>
          <w:sz w:val="22"/>
          <w:szCs w:val="22"/>
          <w:lang w:val="en-US"/>
        </w:rPr>
      </w:pPr>
      <w:r>
        <w:rPr>
          <w:rFonts w:ascii="Tahoma" w:hAnsi="Tahoma" w:cs="Tahoma"/>
          <w:spacing w:val="-3"/>
          <w:sz w:val="22"/>
          <w:szCs w:val="22"/>
          <w:lang w:val="en-US"/>
        </w:rPr>
        <w:t>...........</w:t>
      </w:r>
      <w:r w:rsidR="003D714F">
        <w:rPr>
          <w:rFonts w:ascii="Tahoma" w:hAnsi="Tahoma" w:cs="Tahoma"/>
          <w:spacing w:val="-3"/>
          <w:sz w:val="22"/>
          <w:szCs w:val="22"/>
          <w:lang w:val="en-US"/>
        </w:rPr>
        <w:t>........../</w:t>
      </w:r>
      <w:r w:rsidR="003D714F" w:rsidRPr="008B1664">
        <w:rPr>
          <w:rFonts w:ascii="Tahoma" w:hAnsi="Tahoma" w:cs="Tahoma"/>
          <w:color w:val="808080" w:themeColor="background1" w:themeShade="80"/>
          <w:sz w:val="20"/>
          <w:lang w:val="ro-RO"/>
        </w:rPr>
        <w:fldChar w:fldCharType="begin"/>
      </w:r>
      <w:r w:rsidR="003D714F" w:rsidRPr="008B1664">
        <w:rPr>
          <w:rFonts w:ascii="Tahoma" w:hAnsi="Tahoma" w:cs="Tahoma"/>
          <w:color w:val="808080" w:themeColor="background1" w:themeShade="80"/>
          <w:sz w:val="20"/>
          <w:lang w:val="ro-RO"/>
        </w:rPr>
        <w:instrText xml:space="preserve"> MACROBUTTON  AcceptAllChangesInDoc [zz.ll.aaaa] </w:instrText>
      </w:r>
      <w:r w:rsidR="003D714F" w:rsidRPr="008B1664">
        <w:rPr>
          <w:rFonts w:ascii="Tahoma" w:hAnsi="Tahoma" w:cs="Tahoma"/>
          <w:color w:val="808080" w:themeColor="background1" w:themeShade="80"/>
          <w:sz w:val="20"/>
          <w:lang w:val="ro-RO"/>
        </w:rPr>
        <w:fldChar w:fldCharType="end"/>
      </w:r>
    </w:p>
    <w:p w14:paraId="1D3AA4B6" w14:textId="77777777" w:rsidR="003D714F" w:rsidRDefault="003D714F" w:rsidP="003D714F">
      <w:pPr>
        <w:pStyle w:val="BARREREVISIONH"/>
        <w:suppressAutoHyphens/>
        <w:jc w:val="right"/>
        <w:rPr>
          <w:rFonts w:ascii="Tahoma" w:hAnsi="Tahoma" w:cs="Tahoma"/>
          <w:spacing w:val="-3"/>
          <w:sz w:val="22"/>
          <w:szCs w:val="22"/>
          <w:lang w:val="en-US"/>
        </w:rPr>
      </w:pPr>
    </w:p>
    <w:p w14:paraId="69A9019C" w14:textId="77777777" w:rsidR="002C56AD" w:rsidRDefault="002C56AD" w:rsidP="003D714F">
      <w:pPr>
        <w:pStyle w:val="BARREREVISIONH"/>
        <w:suppressAutoHyphens/>
        <w:jc w:val="right"/>
        <w:rPr>
          <w:rFonts w:ascii="Tahoma" w:hAnsi="Tahoma" w:cs="Tahoma"/>
          <w:spacing w:val="-3"/>
          <w:sz w:val="22"/>
          <w:szCs w:val="22"/>
          <w:lang w:val="en-US"/>
        </w:rPr>
      </w:pPr>
    </w:p>
    <w:p w14:paraId="13AFBD6D" w14:textId="77777777" w:rsidR="002C56AD" w:rsidRDefault="002C56AD" w:rsidP="003D714F">
      <w:pPr>
        <w:pStyle w:val="BARREREVISIONH"/>
        <w:suppressAutoHyphens/>
        <w:jc w:val="right"/>
        <w:rPr>
          <w:rFonts w:ascii="Tahoma" w:hAnsi="Tahoma" w:cs="Tahoma"/>
          <w:spacing w:val="-3"/>
          <w:sz w:val="22"/>
          <w:szCs w:val="22"/>
          <w:lang w:val="en-US"/>
        </w:rPr>
      </w:pPr>
    </w:p>
    <w:p w14:paraId="106DEFE4" w14:textId="22670BC3" w:rsidR="00295398" w:rsidRPr="002E4056" w:rsidRDefault="00295398" w:rsidP="00295398">
      <w:pPr>
        <w:pStyle w:val="BARREREVISIONH"/>
        <w:suppressAutoHyphens/>
        <w:rPr>
          <w:rFonts w:ascii="Tahoma" w:hAnsi="Tahoma" w:cs="Tahoma"/>
          <w:spacing w:val="-3"/>
          <w:sz w:val="22"/>
          <w:szCs w:val="22"/>
          <w:lang w:val="en-US"/>
        </w:rPr>
      </w:pPr>
      <w:r>
        <w:rPr>
          <w:rFonts w:ascii="Tahoma" w:hAnsi="Tahoma" w:cs="Tahoma"/>
          <w:spacing w:val="-3"/>
          <w:sz w:val="22"/>
          <w:szCs w:val="22"/>
          <w:lang w:val="en-US"/>
        </w:rPr>
        <w:t>C</w:t>
      </w:r>
      <w:r w:rsidR="008F4953">
        <w:rPr>
          <w:rFonts w:ascii="Tahoma" w:hAnsi="Tahoma" w:cs="Tahoma"/>
          <w:spacing w:val="-3"/>
          <w:sz w:val="22"/>
          <w:szCs w:val="22"/>
          <w:lang w:val="ro-RO"/>
        </w:rPr>
        <w:t>ătre</w:t>
      </w:r>
      <w:r w:rsidRPr="002E4056">
        <w:rPr>
          <w:rFonts w:ascii="Tahoma" w:hAnsi="Tahoma" w:cs="Tahoma"/>
          <w:spacing w:val="-3"/>
          <w:sz w:val="22"/>
          <w:szCs w:val="22"/>
          <w:lang w:val="en-US"/>
        </w:rPr>
        <w:t>,</w:t>
      </w:r>
    </w:p>
    <w:p w14:paraId="6498BDD1" w14:textId="77777777" w:rsidR="00295398" w:rsidRPr="00037B8C" w:rsidRDefault="00295398" w:rsidP="00295398">
      <w:pPr>
        <w:suppressAutoHyphens/>
        <w:rPr>
          <w:rFonts w:ascii="Tahoma" w:hAnsi="Tahoma" w:cs="Tahoma"/>
          <w:b/>
          <w:spacing w:val="-3"/>
          <w:sz w:val="22"/>
          <w:szCs w:val="22"/>
          <w:lang w:val="it-IT"/>
        </w:rPr>
      </w:pPr>
      <w:r w:rsidRPr="00037B8C">
        <w:rPr>
          <w:rFonts w:ascii="Tahoma" w:hAnsi="Tahoma" w:cs="Tahoma"/>
          <w:spacing w:val="-3"/>
          <w:sz w:val="22"/>
          <w:szCs w:val="22"/>
          <w:lang w:val="it-IT"/>
        </w:rPr>
        <w:t xml:space="preserve">      </w:t>
      </w:r>
      <w:r w:rsidRPr="00037B8C">
        <w:rPr>
          <w:rFonts w:ascii="Tahoma" w:hAnsi="Tahoma" w:cs="Tahoma"/>
          <w:b/>
          <w:sz w:val="22"/>
          <w:szCs w:val="22"/>
          <w:lang w:val="it-IT"/>
        </w:rPr>
        <w:t>Autoritatea Na</w:t>
      </w:r>
      <w:r w:rsidRPr="002E4056">
        <w:rPr>
          <w:rFonts w:ascii="Tahoma" w:hAnsi="Tahoma" w:cs="Tahoma"/>
          <w:b/>
          <w:sz w:val="22"/>
          <w:szCs w:val="22"/>
        </w:rPr>
        <w:t xml:space="preserve">ţională </w:t>
      </w:r>
      <w:r w:rsidRPr="00037B8C">
        <w:rPr>
          <w:rFonts w:ascii="Tahoma" w:hAnsi="Tahoma" w:cs="Tahoma"/>
          <w:b/>
          <w:sz w:val="22"/>
          <w:szCs w:val="22"/>
          <w:lang w:val="it-IT"/>
        </w:rPr>
        <w:t>pentru Administrare şi Reglementare în Comunicaţii</w:t>
      </w:r>
    </w:p>
    <w:p w14:paraId="52B6D969" w14:textId="585C4C22" w:rsidR="00295398" w:rsidRPr="00A50874" w:rsidRDefault="00295398" w:rsidP="00295398">
      <w:pPr>
        <w:pStyle w:val="BARREREVISIONH"/>
        <w:suppressAutoHyphens/>
        <w:rPr>
          <w:rFonts w:ascii="Tahoma" w:hAnsi="Tahoma" w:cs="Tahoma"/>
          <w:sz w:val="22"/>
          <w:szCs w:val="22"/>
          <w:lang w:val="es-ES"/>
        </w:rPr>
      </w:pPr>
      <w:r w:rsidRPr="00037B8C">
        <w:rPr>
          <w:rFonts w:ascii="Tahoma" w:hAnsi="Tahoma" w:cs="Tahoma"/>
          <w:spacing w:val="-3"/>
          <w:sz w:val="20"/>
          <w:lang w:val="es-ES"/>
        </w:rPr>
        <w:t xml:space="preserve">      </w:t>
      </w:r>
      <w:r w:rsidRPr="00037B8C">
        <w:rPr>
          <w:rFonts w:ascii="Tahoma" w:hAnsi="Tahoma" w:cs="Tahoma"/>
          <w:sz w:val="20"/>
          <w:lang w:val="es-ES"/>
        </w:rPr>
        <w:t xml:space="preserve"> </w:t>
      </w:r>
      <w:r w:rsidRPr="00A50874">
        <w:rPr>
          <w:rFonts w:ascii="Tahoma" w:hAnsi="Tahoma" w:cs="Tahoma"/>
          <w:sz w:val="22"/>
          <w:szCs w:val="22"/>
          <w:lang w:val="es-ES"/>
        </w:rPr>
        <w:t>Str. Delea Nou</w:t>
      </w:r>
      <w:r w:rsidRPr="00A50874">
        <w:rPr>
          <w:rFonts w:ascii="Tahoma" w:hAnsi="Tahoma" w:cs="Tahoma"/>
          <w:sz w:val="22"/>
          <w:szCs w:val="22"/>
          <w:lang w:val="ro-RO"/>
        </w:rPr>
        <w:t>ă</w:t>
      </w:r>
      <w:r w:rsidR="00CC6D51" w:rsidRPr="00A50874">
        <w:rPr>
          <w:rFonts w:ascii="Tahoma" w:hAnsi="Tahoma" w:cs="Tahoma"/>
          <w:sz w:val="22"/>
          <w:szCs w:val="22"/>
          <w:lang w:val="ro-RO"/>
        </w:rPr>
        <w:t>,</w:t>
      </w:r>
      <w:r w:rsidRPr="00A50874">
        <w:rPr>
          <w:rFonts w:ascii="Tahoma" w:hAnsi="Tahoma" w:cs="Tahoma"/>
          <w:sz w:val="22"/>
          <w:szCs w:val="22"/>
          <w:lang w:val="ro-RO"/>
        </w:rPr>
        <w:t xml:space="preserve"> nr.</w:t>
      </w:r>
      <w:r w:rsidR="003E7BD8" w:rsidRPr="00A5087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A50874">
        <w:rPr>
          <w:rFonts w:ascii="Tahoma" w:hAnsi="Tahoma" w:cs="Tahoma"/>
          <w:sz w:val="22"/>
          <w:szCs w:val="22"/>
          <w:lang w:val="ro-RO"/>
        </w:rPr>
        <w:t>2</w:t>
      </w:r>
      <w:r w:rsidRPr="00A50874">
        <w:rPr>
          <w:rFonts w:ascii="Tahoma" w:hAnsi="Tahoma" w:cs="Tahoma"/>
          <w:sz w:val="22"/>
          <w:szCs w:val="22"/>
          <w:lang w:val="es-ES"/>
        </w:rPr>
        <w:t>, sector 3, Bucureşti, România</w:t>
      </w:r>
      <w:r w:rsidR="003D714F" w:rsidRPr="00A50874">
        <w:rPr>
          <w:rFonts w:ascii="Tahoma" w:hAnsi="Tahoma" w:cs="Tahoma"/>
          <w:sz w:val="22"/>
          <w:szCs w:val="22"/>
          <w:lang w:val="es-ES"/>
        </w:rPr>
        <w:t xml:space="preserve">, cod </w:t>
      </w:r>
      <w:r w:rsidR="005709A6" w:rsidRPr="00A50874">
        <w:rPr>
          <w:rFonts w:ascii="Tahoma" w:hAnsi="Tahoma" w:cs="Tahoma"/>
          <w:sz w:val="22"/>
          <w:szCs w:val="22"/>
          <w:lang w:val="es-ES"/>
        </w:rPr>
        <w:t xml:space="preserve">poștal </w:t>
      </w:r>
      <w:r w:rsidR="003D714F" w:rsidRPr="00A50874">
        <w:rPr>
          <w:rFonts w:ascii="Tahoma" w:hAnsi="Tahoma" w:cs="Tahoma"/>
          <w:sz w:val="22"/>
          <w:szCs w:val="22"/>
          <w:lang w:val="es-ES"/>
        </w:rPr>
        <w:t>030925</w:t>
      </w:r>
    </w:p>
    <w:p w14:paraId="1B0BDDC2" w14:textId="77777777" w:rsidR="003D714F" w:rsidRPr="003C20F5" w:rsidRDefault="003D714F" w:rsidP="00295398">
      <w:pPr>
        <w:pStyle w:val="BARREREVISIONH"/>
        <w:suppressAutoHyphens/>
        <w:rPr>
          <w:rFonts w:ascii="Tahoma" w:hAnsi="Tahoma" w:cs="Tahoma"/>
          <w:sz w:val="20"/>
          <w:lang w:val="es-ES"/>
        </w:rPr>
      </w:pPr>
    </w:p>
    <w:p w14:paraId="758BA5FD" w14:textId="77777777" w:rsidR="002D0DAA" w:rsidRDefault="002D0DAA" w:rsidP="002D0DAA">
      <w:pPr>
        <w:jc w:val="center"/>
        <w:rPr>
          <w:rFonts w:ascii="Tahoma" w:hAnsi="Tahoma" w:cs="Tahoma"/>
          <w:b/>
          <w:u w:val="single"/>
        </w:rPr>
      </w:pPr>
    </w:p>
    <w:p w14:paraId="101C5E16" w14:textId="5D4EB4C1" w:rsidR="00534C7B" w:rsidRPr="002D6CD9" w:rsidRDefault="00534C7B" w:rsidP="00534C7B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2"/>
          <w:szCs w:val="22"/>
          <w:u w:val="single"/>
        </w:rPr>
      </w:pPr>
      <w:r w:rsidRPr="002D6CD9">
        <w:rPr>
          <w:rFonts w:ascii="Tahoma" w:hAnsi="Tahoma" w:cs="Tahoma"/>
          <w:b/>
          <w:sz w:val="22"/>
          <w:szCs w:val="22"/>
        </w:rPr>
        <w:t>Datele solicitantului</w:t>
      </w:r>
    </w:p>
    <w:p w14:paraId="3CC07DBE" w14:textId="77777777" w:rsidR="00534C7B" w:rsidRDefault="00534C7B" w:rsidP="001A65B8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206" w:type="dxa"/>
        <w:tblInd w:w="-289" w:type="dxa"/>
        <w:tblLook w:val="04A0" w:firstRow="1" w:lastRow="0" w:firstColumn="1" w:lastColumn="0" w:noHBand="0" w:noVBand="1"/>
      </w:tblPr>
      <w:tblGrid>
        <w:gridCol w:w="2853"/>
        <w:gridCol w:w="3902"/>
        <w:gridCol w:w="3451"/>
      </w:tblGrid>
      <w:tr w:rsidR="00534C7B" w:rsidRPr="00D145F5" w14:paraId="464EF902" w14:textId="77777777" w:rsidTr="00812C0B">
        <w:trPr>
          <w:trHeight w:val="340"/>
        </w:trPr>
        <w:tc>
          <w:tcPr>
            <w:tcW w:w="10206" w:type="dxa"/>
            <w:gridSpan w:val="3"/>
            <w:vAlign w:val="center"/>
          </w:tcPr>
          <w:p w14:paraId="61CB10C3" w14:textId="554CA864" w:rsidR="00534C7B" w:rsidRPr="002D6CD9" w:rsidRDefault="00534C7B" w:rsidP="006D6593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2D6CD9">
              <w:rPr>
                <w:rFonts w:ascii="Tahoma" w:hAnsi="Tahoma" w:cs="Tahoma"/>
                <w:b/>
                <w:sz w:val="22"/>
                <w:szCs w:val="22"/>
              </w:rPr>
              <w:t xml:space="preserve">Titular </w:t>
            </w:r>
            <w:r w:rsidR="006D6593" w:rsidRPr="002D6CD9">
              <w:rPr>
                <w:rFonts w:ascii="Tahoma" w:hAnsi="Tahoma" w:cs="Tahoma"/>
                <w:b/>
                <w:sz w:val="22"/>
                <w:szCs w:val="22"/>
              </w:rPr>
              <w:t>licență</w:t>
            </w:r>
            <w:r w:rsidRPr="002D6CD9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 </w:t>
            </w:r>
          </w:p>
        </w:tc>
      </w:tr>
      <w:tr w:rsidR="00744C2F" w:rsidRPr="00D145F5" w14:paraId="2B0EF56D" w14:textId="77777777" w:rsidTr="000B22AD">
        <w:trPr>
          <w:trHeight w:val="340"/>
        </w:trPr>
        <w:tc>
          <w:tcPr>
            <w:tcW w:w="2853" w:type="dxa"/>
            <w:vMerge w:val="restart"/>
            <w:vAlign w:val="center"/>
          </w:tcPr>
          <w:p w14:paraId="5EB39858" w14:textId="77777777" w:rsidR="00744C2F" w:rsidRPr="002D6CD9" w:rsidRDefault="00744C2F" w:rsidP="00812C0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D6CD9">
              <w:rPr>
                <w:rFonts w:ascii="Tahoma" w:hAnsi="Tahoma" w:cs="Tahoma"/>
                <w:b/>
                <w:sz w:val="22"/>
                <w:szCs w:val="22"/>
              </w:rPr>
              <w:t>Sediul societății</w:t>
            </w:r>
          </w:p>
        </w:tc>
        <w:tc>
          <w:tcPr>
            <w:tcW w:w="7353" w:type="dxa"/>
            <w:gridSpan w:val="2"/>
            <w:vAlign w:val="center"/>
          </w:tcPr>
          <w:p w14:paraId="2AE840E9" w14:textId="10010994" w:rsidR="00744C2F" w:rsidRPr="005031E4" w:rsidRDefault="00744C2F" w:rsidP="00812C0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C6854">
              <w:rPr>
                <w:rFonts w:ascii="Tahoma" w:hAnsi="Tahoma" w:cs="Tahoma"/>
                <w:sz w:val="22"/>
                <w:szCs w:val="22"/>
              </w:rPr>
              <w:t>Adresă:</w:t>
            </w:r>
          </w:p>
        </w:tc>
      </w:tr>
      <w:tr w:rsidR="007B5879" w:rsidRPr="00D145F5" w14:paraId="2F09BBFE" w14:textId="77777777" w:rsidTr="000B22AD">
        <w:trPr>
          <w:trHeight w:val="340"/>
        </w:trPr>
        <w:tc>
          <w:tcPr>
            <w:tcW w:w="2853" w:type="dxa"/>
            <w:vMerge/>
            <w:vAlign w:val="center"/>
          </w:tcPr>
          <w:p w14:paraId="4D5CF376" w14:textId="77777777" w:rsidR="007B5879" w:rsidRPr="00D145F5" w:rsidRDefault="007B5879" w:rsidP="00812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vAlign w:val="center"/>
          </w:tcPr>
          <w:p w14:paraId="28891C27" w14:textId="77777777" w:rsidR="007B5879" w:rsidRPr="005031E4" w:rsidRDefault="007B5879" w:rsidP="00812C0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31E4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</w:tr>
      <w:tr w:rsidR="00744C2F" w:rsidRPr="00D145F5" w14:paraId="243B990F" w14:textId="77777777" w:rsidTr="000B22AD">
        <w:trPr>
          <w:trHeight w:val="340"/>
        </w:trPr>
        <w:tc>
          <w:tcPr>
            <w:tcW w:w="2853" w:type="dxa"/>
            <w:vMerge/>
            <w:vAlign w:val="center"/>
          </w:tcPr>
          <w:p w14:paraId="237DD61E" w14:textId="77777777" w:rsidR="00744C2F" w:rsidRPr="00D145F5" w:rsidRDefault="00744C2F" w:rsidP="00812C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2D8C0462" w14:textId="77777777" w:rsidR="00744C2F" w:rsidRPr="005031E4" w:rsidRDefault="00744C2F" w:rsidP="00812C0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31E4">
              <w:rPr>
                <w:rFonts w:ascii="Tahoma" w:hAnsi="Tahoma" w:cs="Tahoma"/>
                <w:sz w:val="22"/>
                <w:szCs w:val="22"/>
              </w:rPr>
              <w:t>Telefon:</w:t>
            </w:r>
          </w:p>
        </w:tc>
        <w:tc>
          <w:tcPr>
            <w:tcW w:w="3451" w:type="dxa"/>
            <w:vAlign w:val="center"/>
          </w:tcPr>
          <w:p w14:paraId="6F90E204" w14:textId="77777777" w:rsidR="00744C2F" w:rsidRPr="005031E4" w:rsidRDefault="00744C2F" w:rsidP="00812C0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31E4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</w:tr>
      <w:tr w:rsidR="00744C2F" w:rsidRPr="00C408DE" w14:paraId="51394772" w14:textId="77777777" w:rsidTr="000B22AD">
        <w:trPr>
          <w:trHeight w:val="340"/>
        </w:trPr>
        <w:tc>
          <w:tcPr>
            <w:tcW w:w="2853" w:type="dxa"/>
            <w:vMerge w:val="restart"/>
            <w:vAlign w:val="center"/>
          </w:tcPr>
          <w:p w14:paraId="3DD52B48" w14:textId="77777777" w:rsidR="00744C2F" w:rsidRPr="00C408DE" w:rsidRDefault="00744C2F" w:rsidP="00395812">
            <w:pPr>
              <w:pStyle w:val="Heading4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35EA2D1E" w14:textId="77777777" w:rsidR="00744C2F" w:rsidRPr="00C408DE" w:rsidRDefault="00744C2F" w:rsidP="00395812">
            <w:pPr>
              <w:pStyle w:val="Heading4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408DE">
              <w:rPr>
                <w:rFonts w:ascii="Tahoma" w:hAnsi="Tahoma" w:cs="Tahoma"/>
                <w:sz w:val="22"/>
                <w:szCs w:val="22"/>
              </w:rPr>
              <w:t>Adresa de</w:t>
            </w:r>
          </w:p>
          <w:p w14:paraId="73D1A812" w14:textId="77777777" w:rsidR="00744C2F" w:rsidRPr="00C408DE" w:rsidRDefault="00744C2F" w:rsidP="003958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08DE">
              <w:rPr>
                <w:rFonts w:ascii="Tahoma" w:hAnsi="Tahoma" w:cs="Tahoma"/>
                <w:b/>
                <w:sz w:val="22"/>
                <w:szCs w:val="22"/>
              </w:rPr>
              <w:t xml:space="preserve">corespondență </w:t>
            </w:r>
            <w:r w:rsidRPr="00C408DE">
              <w:rPr>
                <w:rStyle w:val="FootnoteReference"/>
                <w:rFonts w:ascii="Tahoma" w:hAnsi="Tahoma" w:cs="Tahoma"/>
                <w:b/>
                <w:sz w:val="22"/>
                <w:szCs w:val="22"/>
              </w:rPr>
              <w:footnoteReference w:id="2"/>
            </w:r>
          </w:p>
        </w:tc>
        <w:tc>
          <w:tcPr>
            <w:tcW w:w="7353" w:type="dxa"/>
            <w:gridSpan w:val="2"/>
            <w:vAlign w:val="center"/>
          </w:tcPr>
          <w:p w14:paraId="4D29A204" w14:textId="0818A334" w:rsidR="00744C2F" w:rsidRPr="00C408DE" w:rsidRDefault="00744C2F" w:rsidP="0039581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408DE">
              <w:rPr>
                <w:rFonts w:ascii="Tahoma" w:hAnsi="Tahoma" w:cs="Tahoma"/>
                <w:sz w:val="22"/>
                <w:szCs w:val="22"/>
              </w:rPr>
              <w:t>Adresă:</w:t>
            </w:r>
          </w:p>
        </w:tc>
      </w:tr>
      <w:tr w:rsidR="005A0886" w:rsidRPr="005031E4" w14:paraId="178EA882" w14:textId="77777777" w:rsidTr="000B22AD">
        <w:trPr>
          <w:trHeight w:val="340"/>
        </w:trPr>
        <w:tc>
          <w:tcPr>
            <w:tcW w:w="2853" w:type="dxa"/>
            <w:vMerge/>
            <w:vAlign w:val="center"/>
          </w:tcPr>
          <w:p w14:paraId="02CF99F7" w14:textId="77777777" w:rsidR="005A0886" w:rsidRPr="00D145F5" w:rsidRDefault="005A0886" w:rsidP="003958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vAlign w:val="center"/>
          </w:tcPr>
          <w:p w14:paraId="7E4AD307" w14:textId="77777777" w:rsidR="005A0886" w:rsidRPr="005031E4" w:rsidRDefault="005A0886" w:rsidP="0039581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31E4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</w:tr>
      <w:tr w:rsidR="00C408DE" w:rsidRPr="005031E4" w14:paraId="2695057D" w14:textId="77777777" w:rsidTr="000B22AD">
        <w:trPr>
          <w:trHeight w:val="340"/>
        </w:trPr>
        <w:tc>
          <w:tcPr>
            <w:tcW w:w="2853" w:type="dxa"/>
            <w:vMerge/>
            <w:vAlign w:val="center"/>
          </w:tcPr>
          <w:p w14:paraId="56E34B88" w14:textId="77777777" w:rsidR="00C408DE" w:rsidRPr="00D145F5" w:rsidRDefault="00C408DE" w:rsidP="003958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68D5851C" w14:textId="77777777" w:rsidR="00C408DE" w:rsidRPr="005031E4" w:rsidRDefault="00C408DE" w:rsidP="0039581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31E4">
              <w:rPr>
                <w:rFonts w:ascii="Tahoma" w:hAnsi="Tahoma" w:cs="Tahoma"/>
                <w:sz w:val="22"/>
                <w:szCs w:val="22"/>
              </w:rPr>
              <w:t>Telefon:</w:t>
            </w:r>
          </w:p>
        </w:tc>
        <w:tc>
          <w:tcPr>
            <w:tcW w:w="3451" w:type="dxa"/>
            <w:vAlign w:val="center"/>
          </w:tcPr>
          <w:p w14:paraId="626061CE" w14:textId="77777777" w:rsidR="00C408DE" w:rsidRPr="005031E4" w:rsidRDefault="00C408DE" w:rsidP="0039581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31E4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</w:tr>
      <w:tr w:rsidR="00534C7B" w:rsidRPr="00D145F5" w14:paraId="1BC1D6DB" w14:textId="77777777" w:rsidTr="000B22AD">
        <w:trPr>
          <w:trHeight w:val="340"/>
        </w:trPr>
        <w:tc>
          <w:tcPr>
            <w:tcW w:w="2853" w:type="dxa"/>
            <w:vMerge w:val="restart"/>
            <w:vAlign w:val="center"/>
          </w:tcPr>
          <w:p w14:paraId="124FEADD" w14:textId="77777777" w:rsidR="00534C7B" w:rsidRPr="002D6CD9" w:rsidRDefault="00534C7B" w:rsidP="00812C0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D6CD9">
              <w:rPr>
                <w:rFonts w:ascii="Tahoma" w:hAnsi="Tahoma" w:cs="Tahoma"/>
                <w:b/>
                <w:sz w:val="22"/>
                <w:szCs w:val="22"/>
              </w:rPr>
              <w:t xml:space="preserve">Reprezentant </w:t>
            </w:r>
          </w:p>
          <w:p w14:paraId="1EF1DFC0" w14:textId="77777777" w:rsidR="00534C7B" w:rsidRPr="00D145F5" w:rsidRDefault="00534C7B" w:rsidP="00812C0B">
            <w:pPr>
              <w:rPr>
                <w:rFonts w:ascii="Tahoma" w:hAnsi="Tahoma" w:cs="Tahoma"/>
                <w:sz w:val="20"/>
                <w:szCs w:val="20"/>
              </w:rPr>
            </w:pPr>
            <w:r w:rsidRPr="002D6CD9">
              <w:rPr>
                <w:rFonts w:ascii="Tahoma" w:hAnsi="Tahoma" w:cs="Tahoma"/>
                <w:b/>
                <w:sz w:val="22"/>
                <w:szCs w:val="22"/>
              </w:rPr>
              <w:t>legal</w:t>
            </w:r>
          </w:p>
        </w:tc>
        <w:tc>
          <w:tcPr>
            <w:tcW w:w="3902" w:type="dxa"/>
            <w:vAlign w:val="center"/>
          </w:tcPr>
          <w:p w14:paraId="40219CD2" w14:textId="77777777" w:rsidR="00534C7B" w:rsidRPr="005031E4" w:rsidRDefault="00534C7B" w:rsidP="00812C0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31E4">
              <w:rPr>
                <w:rFonts w:ascii="Tahoma" w:hAnsi="Tahoma" w:cs="Tahoma"/>
                <w:sz w:val="22"/>
                <w:szCs w:val="22"/>
              </w:rPr>
              <w:t>Prenume:</w:t>
            </w:r>
          </w:p>
        </w:tc>
        <w:tc>
          <w:tcPr>
            <w:tcW w:w="3451" w:type="dxa"/>
            <w:vAlign w:val="center"/>
          </w:tcPr>
          <w:p w14:paraId="6489F67C" w14:textId="77777777" w:rsidR="00534C7B" w:rsidRPr="005031E4" w:rsidRDefault="00534C7B" w:rsidP="00812C0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31E4">
              <w:rPr>
                <w:rFonts w:ascii="Tahoma" w:hAnsi="Tahoma" w:cs="Tahoma"/>
                <w:sz w:val="22"/>
                <w:szCs w:val="22"/>
              </w:rPr>
              <w:t>Nume:</w:t>
            </w:r>
          </w:p>
        </w:tc>
      </w:tr>
      <w:tr w:rsidR="005A0886" w:rsidRPr="00D145F5" w14:paraId="02C63F28" w14:textId="77777777" w:rsidTr="000B22AD">
        <w:trPr>
          <w:trHeight w:val="340"/>
        </w:trPr>
        <w:tc>
          <w:tcPr>
            <w:tcW w:w="2853" w:type="dxa"/>
            <w:vMerge/>
            <w:vAlign w:val="center"/>
          </w:tcPr>
          <w:p w14:paraId="765C40EF" w14:textId="77777777" w:rsidR="005A0886" w:rsidRPr="00D145F5" w:rsidRDefault="005A0886" w:rsidP="00812C0B">
            <w:pPr>
              <w:pStyle w:val="Heading4"/>
              <w:jc w:val="left"/>
              <w:rPr>
                <w:rFonts w:ascii="Tahoma" w:hAnsi="Tahoma" w:cs="Tahoma"/>
              </w:rPr>
            </w:pPr>
          </w:p>
        </w:tc>
        <w:tc>
          <w:tcPr>
            <w:tcW w:w="7353" w:type="dxa"/>
            <w:gridSpan w:val="2"/>
            <w:vAlign w:val="center"/>
          </w:tcPr>
          <w:p w14:paraId="4C340590" w14:textId="77777777" w:rsidR="005A0886" w:rsidRPr="005031E4" w:rsidRDefault="005A0886" w:rsidP="00812C0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31E4">
              <w:rPr>
                <w:rFonts w:ascii="Tahoma" w:hAnsi="Tahoma" w:cs="Tahoma"/>
                <w:sz w:val="22"/>
                <w:szCs w:val="22"/>
              </w:rPr>
              <w:t>Funcția</w:t>
            </w:r>
            <w:r w:rsidRPr="005031E4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</w:tc>
      </w:tr>
      <w:tr w:rsidR="00534C7B" w:rsidRPr="00D145F5" w14:paraId="0CA86460" w14:textId="77777777" w:rsidTr="000B22AD">
        <w:trPr>
          <w:trHeight w:val="340"/>
        </w:trPr>
        <w:tc>
          <w:tcPr>
            <w:tcW w:w="2853" w:type="dxa"/>
            <w:vMerge w:val="restart"/>
            <w:vAlign w:val="center"/>
          </w:tcPr>
          <w:p w14:paraId="2D8A72E9" w14:textId="77777777" w:rsidR="00534C7B" w:rsidRPr="006F7DE5" w:rsidRDefault="00534C7B" w:rsidP="00812C0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F7DE5">
              <w:rPr>
                <w:rFonts w:ascii="Tahoma" w:hAnsi="Tahoma" w:cs="Tahoma"/>
                <w:b/>
                <w:sz w:val="22"/>
                <w:szCs w:val="22"/>
              </w:rPr>
              <w:t>Persoana de</w:t>
            </w:r>
          </w:p>
          <w:p w14:paraId="33671CE0" w14:textId="77777777" w:rsidR="00534C7B" w:rsidRPr="00D145F5" w:rsidRDefault="00534C7B" w:rsidP="00812C0B">
            <w:pPr>
              <w:rPr>
                <w:rFonts w:ascii="Tahoma" w:hAnsi="Tahoma" w:cs="Tahoma"/>
                <w:sz w:val="20"/>
                <w:szCs w:val="20"/>
              </w:rPr>
            </w:pPr>
            <w:r w:rsidRPr="006F7DE5">
              <w:rPr>
                <w:rFonts w:ascii="Tahoma" w:hAnsi="Tahoma" w:cs="Tahoma"/>
                <w:b/>
                <w:sz w:val="22"/>
                <w:szCs w:val="22"/>
              </w:rPr>
              <w:t>contact</w:t>
            </w:r>
          </w:p>
        </w:tc>
        <w:tc>
          <w:tcPr>
            <w:tcW w:w="3902" w:type="dxa"/>
            <w:vAlign w:val="center"/>
          </w:tcPr>
          <w:p w14:paraId="15CB9B1D" w14:textId="77777777" w:rsidR="00534C7B" w:rsidRPr="005031E4" w:rsidRDefault="00534C7B" w:rsidP="00812C0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31E4">
              <w:rPr>
                <w:rFonts w:ascii="Tahoma" w:hAnsi="Tahoma" w:cs="Tahoma"/>
                <w:sz w:val="22"/>
                <w:szCs w:val="22"/>
              </w:rPr>
              <w:t>Prenume:</w:t>
            </w:r>
          </w:p>
        </w:tc>
        <w:tc>
          <w:tcPr>
            <w:tcW w:w="3451" w:type="dxa"/>
            <w:vAlign w:val="center"/>
          </w:tcPr>
          <w:p w14:paraId="3F0A63EE" w14:textId="77777777" w:rsidR="00534C7B" w:rsidRPr="005031E4" w:rsidRDefault="00534C7B" w:rsidP="00812C0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31E4">
              <w:rPr>
                <w:rFonts w:ascii="Tahoma" w:hAnsi="Tahoma" w:cs="Tahoma"/>
                <w:sz w:val="22"/>
                <w:szCs w:val="22"/>
              </w:rPr>
              <w:t>Nume:</w:t>
            </w:r>
          </w:p>
        </w:tc>
      </w:tr>
      <w:tr w:rsidR="00534C7B" w:rsidRPr="00D145F5" w14:paraId="1B5B84A7" w14:textId="77777777" w:rsidTr="000B22AD">
        <w:trPr>
          <w:trHeight w:val="340"/>
        </w:trPr>
        <w:tc>
          <w:tcPr>
            <w:tcW w:w="2853" w:type="dxa"/>
            <w:vMerge/>
            <w:vAlign w:val="center"/>
          </w:tcPr>
          <w:p w14:paraId="331F7238" w14:textId="77777777" w:rsidR="00534C7B" w:rsidRPr="00D145F5" w:rsidRDefault="00534C7B" w:rsidP="00812C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586DA2C9" w14:textId="77777777" w:rsidR="00534C7B" w:rsidRPr="005031E4" w:rsidRDefault="00534C7B" w:rsidP="00812C0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31E4">
              <w:rPr>
                <w:rFonts w:ascii="Tahoma" w:hAnsi="Tahoma" w:cs="Tahoma"/>
                <w:sz w:val="22"/>
                <w:szCs w:val="22"/>
              </w:rPr>
              <w:t>Funcția</w:t>
            </w:r>
            <w:r w:rsidRPr="005031E4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</w:tc>
        <w:tc>
          <w:tcPr>
            <w:tcW w:w="3451" w:type="dxa"/>
            <w:vAlign w:val="center"/>
          </w:tcPr>
          <w:p w14:paraId="010AEE10" w14:textId="77777777" w:rsidR="00534C7B" w:rsidRPr="005031E4" w:rsidRDefault="00534C7B" w:rsidP="00812C0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34C7B" w:rsidRPr="00D145F5" w14:paraId="3CFC17EF" w14:textId="77777777" w:rsidTr="000B22AD">
        <w:trPr>
          <w:trHeight w:val="340"/>
        </w:trPr>
        <w:tc>
          <w:tcPr>
            <w:tcW w:w="2853" w:type="dxa"/>
            <w:vMerge/>
            <w:vAlign w:val="center"/>
          </w:tcPr>
          <w:p w14:paraId="20FCADEC" w14:textId="77777777" w:rsidR="00534C7B" w:rsidRPr="00D145F5" w:rsidRDefault="00534C7B" w:rsidP="00812C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14:paraId="18A8FF01" w14:textId="77777777" w:rsidR="00534C7B" w:rsidRPr="005031E4" w:rsidRDefault="00534C7B" w:rsidP="00812C0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31E4">
              <w:rPr>
                <w:rFonts w:ascii="Tahoma" w:hAnsi="Tahoma" w:cs="Tahoma"/>
                <w:sz w:val="22"/>
                <w:szCs w:val="22"/>
              </w:rPr>
              <w:t>Telefon:</w:t>
            </w:r>
          </w:p>
        </w:tc>
        <w:tc>
          <w:tcPr>
            <w:tcW w:w="3451" w:type="dxa"/>
            <w:vAlign w:val="center"/>
          </w:tcPr>
          <w:p w14:paraId="264B9767" w14:textId="77777777" w:rsidR="00534C7B" w:rsidRPr="005031E4" w:rsidRDefault="00534C7B" w:rsidP="00812C0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31E4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</w:tr>
    </w:tbl>
    <w:p w14:paraId="38FF4218" w14:textId="77777777" w:rsidR="00CC386B" w:rsidRDefault="00CC386B" w:rsidP="00CC386B">
      <w:pPr>
        <w:jc w:val="both"/>
        <w:rPr>
          <w:rFonts w:ascii="Tahoma" w:hAnsi="Tahoma" w:cs="Tahoma"/>
          <w:sz w:val="22"/>
          <w:szCs w:val="22"/>
        </w:rPr>
      </w:pPr>
    </w:p>
    <w:p w14:paraId="174479BF" w14:textId="4BD425E7" w:rsidR="00CC386B" w:rsidRPr="00AF2310" w:rsidRDefault="0059498E" w:rsidP="00CC386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CC386B" w:rsidRPr="00AF2310">
        <w:rPr>
          <w:rFonts w:ascii="Tahoma" w:hAnsi="Tahoma" w:cs="Tahoma"/>
          <w:sz w:val="22"/>
          <w:szCs w:val="22"/>
        </w:rPr>
        <w:t xml:space="preserve">rin prezenta cerere, </w:t>
      </w:r>
      <w:r w:rsidR="00CC386B" w:rsidRPr="00AF2310">
        <w:rPr>
          <w:rFonts w:ascii="Tahoma" w:hAnsi="Tahoma" w:cs="Tahoma"/>
          <w:b/>
          <w:sz w:val="22"/>
          <w:szCs w:val="22"/>
        </w:rPr>
        <w:t>vă solicit</w:t>
      </w:r>
      <w:r w:rsidR="00C01DAE">
        <w:rPr>
          <w:rFonts w:ascii="Tahoma" w:hAnsi="Tahoma" w:cs="Tahoma"/>
          <w:b/>
          <w:sz w:val="22"/>
          <w:szCs w:val="22"/>
        </w:rPr>
        <w:t>ăm</w:t>
      </w:r>
      <w:r w:rsidR="00CC386B" w:rsidRPr="00AF2310">
        <w:rPr>
          <w:rFonts w:ascii="Tahoma" w:hAnsi="Tahoma" w:cs="Tahoma"/>
          <w:b/>
          <w:sz w:val="22"/>
          <w:szCs w:val="22"/>
        </w:rPr>
        <w:t xml:space="preserve"> soluționarea interferenței </w:t>
      </w:r>
      <w:r w:rsidR="00DC1AC3" w:rsidRPr="00DC1AC3">
        <w:rPr>
          <w:rFonts w:ascii="Tahoma" w:hAnsi="Tahoma" w:cs="Tahoma"/>
          <w:b/>
          <w:sz w:val="22"/>
          <w:szCs w:val="22"/>
        </w:rPr>
        <w:t>prejudiciabile constatate și descrise în cele ce urmează.</w:t>
      </w:r>
    </w:p>
    <w:p w14:paraId="53D2CC57" w14:textId="77777777" w:rsidR="001A65B8" w:rsidRDefault="001A65B8" w:rsidP="001A65B8">
      <w:pPr>
        <w:jc w:val="both"/>
        <w:rPr>
          <w:rFonts w:ascii="Tahoma" w:hAnsi="Tahoma" w:cs="Tahoma"/>
          <w:b/>
          <w:u w:val="single"/>
        </w:rPr>
      </w:pPr>
    </w:p>
    <w:p w14:paraId="7F25BDF8" w14:textId="77777777" w:rsidR="00544C17" w:rsidRPr="00621621" w:rsidRDefault="00544C17" w:rsidP="00544C17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2"/>
          <w:lang w:val="en-US"/>
        </w:rPr>
      </w:pPr>
      <w:r w:rsidRPr="00621621">
        <w:rPr>
          <w:rFonts w:ascii="Tahoma" w:hAnsi="Tahoma" w:cs="Tahoma"/>
          <w:b/>
          <w:sz w:val="22"/>
        </w:rPr>
        <w:t>Descrierea interferenței</w:t>
      </w:r>
    </w:p>
    <w:p w14:paraId="50041BCE" w14:textId="77777777" w:rsidR="00B229C2" w:rsidRDefault="00B229C2" w:rsidP="00B229C2">
      <w:pPr>
        <w:jc w:val="both"/>
        <w:rPr>
          <w:rFonts w:ascii="Tahoma" w:hAnsi="Tahoma" w:cs="Tahoma"/>
          <w:lang w:val="en-US"/>
        </w:rPr>
      </w:pPr>
    </w:p>
    <w:p w14:paraId="75DE610D" w14:textId="77777777" w:rsidR="0070423B" w:rsidRDefault="0070423B" w:rsidP="00B229C2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836"/>
        <w:gridCol w:w="1843"/>
        <w:gridCol w:w="5528"/>
      </w:tblGrid>
      <w:tr w:rsidR="00F22091" w:rsidRPr="00D145F5" w14:paraId="33F38A42" w14:textId="77777777" w:rsidTr="009525EB">
        <w:trPr>
          <w:trHeight w:val="340"/>
        </w:trPr>
        <w:tc>
          <w:tcPr>
            <w:tcW w:w="10207" w:type="dxa"/>
            <w:gridSpan w:val="3"/>
            <w:vAlign w:val="center"/>
          </w:tcPr>
          <w:p w14:paraId="0BA78059" w14:textId="6F5F7B56" w:rsidR="00F22091" w:rsidRPr="00F22091" w:rsidRDefault="00F22091" w:rsidP="002409B5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82B6C">
              <w:rPr>
                <w:rFonts w:ascii="Tahoma" w:hAnsi="Tahoma" w:cs="Tahoma"/>
                <w:b/>
                <w:sz w:val="22"/>
                <w:szCs w:val="22"/>
                <w:lang w:val="en-US"/>
              </w:rPr>
              <w:lastRenderedPageBreak/>
              <w:t>Numărul autoriza</w:t>
            </w:r>
            <w:r w:rsidRPr="00182B6C">
              <w:rPr>
                <w:rFonts w:ascii="Tahoma" w:hAnsi="Tahoma" w:cs="Tahoma"/>
                <w:b/>
                <w:sz w:val="22"/>
                <w:szCs w:val="22"/>
              </w:rPr>
              <w:t xml:space="preserve">ției </w:t>
            </w:r>
            <w:r w:rsidRPr="00626A72">
              <w:rPr>
                <w:rStyle w:val="FootnoteReference"/>
                <w:rFonts w:ascii="Tahoma" w:hAnsi="Tahoma" w:cs="Tahoma"/>
                <w:sz w:val="22"/>
                <w:szCs w:val="22"/>
              </w:rPr>
              <w:footnoteReference w:id="3"/>
            </w:r>
            <w:r w:rsidRPr="00626A72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</w:tc>
      </w:tr>
      <w:tr w:rsidR="00B229C2" w:rsidRPr="00D145F5" w14:paraId="343BC1C5" w14:textId="77777777" w:rsidTr="002409B5">
        <w:trPr>
          <w:trHeight w:val="340"/>
        </w:trPr>
        <w:tc>
          <w:tcPr>
            <w:tcW w:w="2836" w:type="dxa"/>
            <w:vMerge w:val="restart"/>
            <w:vAlign w:val="center"/>
          </w:tcPr>
          <w:p w14:paraId="5F669603" w14:textId="79304104" w:rsidR="00B229C2" w:rsidRPr="00621621" w:rsidRDefault="00B229C2" w:rsidP="006F1DB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21621">
              <w:rPr>
                <w:rFonts w:ascii="Tahoma" w:hAnsi="Tahoma" w:cs="Tahoma"/>
                <w:b/>
                <w:sz w:val="22"/>
                <w:szCs w:val="22"/>
              </w:rPr>
              <w:t>Amplasament stație</w:t>
            </w:r>
            <w:r w:rsidR="0057171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F1DBA">
              <w:rPr>
                <w:rFonts w:ascii="Tahoma" w:hAnsi="Tahoma" w:cs="Tahoma"/>
                <w:b/>
                <w:sz w:val="22"/>
                <w:szCs w:val="22"/>
              </w:rPr>
              <w:t>interferată</w:t>
            </w:r>
            <w:r w:rsidR="003B318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3B318F" w:rsidRPr="00D145F5">
              <w:rPr>
                <w:rStyle w:val="FootnoteReference"/>
                <w:rFonts w:ascii="Tahoma" w:hAnsi="Tahoma" w:cs="Tahoma"/>
                <w:b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vAlign w:val="center"/>
          </w:tcPr>
          <w:p w14:paraId="7D95CF1F" w14:textId="50E0765E" w:rsidR="00B229C2" w:rsidRPr="00621621" w:rsidRDefault="00B229C2" w:rsidP="00240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21621">
              <w:rPr>
                <w:rFonts w:ascii="Tahoma" w:hAnsi="Tahoma" w:cs="Tahoma"/>
                <w:sz w:val="22"/>
                <w:szCs w:val="22"/>
              </w:rPr>
              <w:t>Județ/Sector</w:t>
            </w:r>
            <w:r w:rsidRPr="00621621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</w:tc>
        <w:tc>
          <w:tcPr>
            <w:tcW w:w="5528" w:type="dxa"/>
            <w:vAlign w:val="center"/>
          </w:tcPr>
          <w:p w14:paraId="7737D6E3" w14:textId="77777777" w:rsidR="00B229C2" w:rsidRPr="00621621" w:rsidRDefault="00B229C2" w:rsidP="00240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229C2" w:rsidRPr="00D145F5" w14:paraId="371900D2" w14:textId="77777777" w:rsidTr="002409B5">
        <w:trPr>
          <w:trHeight w:val="340"/>
        </w:trPr>
        <w:tc>
          <w:tcPr>
            <w:tcW w:w="2836" w:type="dxa"/>
            <w:vMerge/>
            <w:vAlign w:val="center"/>
          </w:tcPr>
          <w:p w14:paraId="73856D6B" w14:textId="77777777" w:rsidR="00B229C2" w:rsidRPr="00621621" w:rsidRDefault="00B229C2" w:rsidP="00240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C38D51" w14:textId="77777777" w:rsidR="00B229C2" w:rsidRPr="00621621" w:rsidRDefault="00B229C2" w:rsidP="002409B5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21621">
              <w:rPr>
                <w:rFonts w:ascii="Tahoma" w:hAnsi="Tahoma" w:cs="Tahoma"/>
                <w:sz w:val="22"/>
                <w:szCs w:val="22"/>
              </w:rPr>
              <w:t>Localitate:</w:t>
            </w:r>
          </w:p>
        </w:tc>
        <w:tc>
          <w:tcPr>
            <w:tcW w:w="5528" w:type="dxa"/>
            <w:vAlign w:val="center"/>
          </w:tcPr>
          <w:p w14:paraId="4911488C" w14:textId="77777777" w:rsidR="00B229C2" w:rsidRPr="00621621" w:rsidRDefault="00B229C2" w:rsidP="00240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229C2" w:rsidRPr="00D145F5" w14:paraId="4DD4E721" w14:textId="77777777" w:rsidTr="002409B5">
        <w:trPr>
          <w:trHeight w:val="340"/>
        </w:trPr>
        <w:tc>
          <w:tcPr>
            <w:tcW w:w="2836" w:type="dxa"/>
            <w:vMerge/>
            <w:vAlign w:val="center"/>
          </w:tcPr>
          <w:p w14:paraId="55414996" w14:textId="77777777" w:rsidR="00B229C2" w:rsidRPr="00621621" w:rsidRDefault="00B229C2" w:rsidP="00240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B0DC67" w14:textId="77777777" w:rsidR="00B229C2" w:rsidRPr="00157EF5" w:rsidRDefault="00B229C2" w:rsidP="00240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57EF5">
              <w:rPr>
                <w:rFonts w:ascii="Tahoma" w:hAnsi="Tahoma" w:cs="Tahoma"/>
                <w:sz w:val="22"/>
                <w:szCs w:val="22"/>
              </w:rPr>
              <w:t>Adresă:</w:t>
            </w:r>
          </w:p>
        </w:tc>
        <w:tc>
          <w:tcPr>
            <w:tcW w:w="5528" w:type="dxa"/>
            <w:vAlign w:val="center"/>
          </w:tcPr>
          <w:p w14:paraId="50043E3F" w14:textId="77777777" w:rsidR="00B229C2" w:rsidRPr="00621621" w:rsidRDefault="00B229C2" w:rsidP="00240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229C2" w:rsidRPr="00D145F5" w14:paraId="39D64BDC" w14:textId="77777777" w:rsidTr="002409B5">
        <w:trPr>
          <w:trHeight w:val="340"/>
        </w:trPr>
        <w:tc>
          <w:tcPr>
            <w:tcW w:w="2836" w:type="dxa"/>
            <w:vMerge/>
            <w:vAlign w:val="center"/>
          </w:tcPr>
          <w:p w14:paraId="7BB3BA92" w14:textId="77777777" w:rsidR="00B229C2" w:rsidRPr="00621621" w:rsidRDefault="00B229C2" w:rsidP="00240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39096E39" w14:textId="77777777" w:rsidR="00B229C2" w:rsidRPr="00621621" w:rsidRDefault="00B229C2" w:rsidP="002409B5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621621">
              <w:rPr>
                <w:rFonts w:ascii="Tahoma" w:hAnsi="Tahoma" w:cs="Tahoma"/>
                <w:i/>
                <w:sz w:val="22"/>
                <w:szCs w:val="22"/>
              </w:rPr>
              <w:t xml:space="preserve">Coordonate geografice </w:t>
            </w:r>
            <w:r w:rsidRPr="00621621">
              <w:rPr>
                <w:rFonts w:ascii="Tahoma" w:hAnsi="Tahoma" w:cs="Tahoma"/>
                <w:i/>
                <w:sz w:val="22"/>
                <w:szCs w:val="22"/>
                <w:lang w:val="en-US"/>
              </w:rPr>
              <w:t>(WGS 84):</w:t>
            </w:r>
          </w:p>
        </w:tc>
      </w:tr>
      <w:tr w:rsidR="00B229C2" w:rsidRPr="00D145F5" w14:paraId="3B208A8B" w14:textId="77777777" w:rsidTr="002409B5">
        <w:trPr>
          <w:trHeight w:val="340"/>
        </w:trPr>
        <w:tc>
          <w:tcPr>
            <w:tcW w:w="2836" w:type="dxa"/>
            <w:vMerge/>
            <w:vAlign w:val="center"/>
          </w:tcPr>
          <w:p w14:paraId="6D2917E0" w14:textId="77777777" w:rsidR="00B229C2" w:rsidRPr="00621621" w:rsidRDefault="00B229C2" w:rsidP="00240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85EE39" w14:textId="77777777" w:rsidR="00B229C2" w:rsidRPr="00621621" w:rsidRDefault="00B229C2" w:rsidP="00240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21621">
              <w:rPr>
                <w:rFonts w:ascii="Tahoma" w:hAnsi="Tahoma" w:cs="Tahoma"/>
                <w:sz w:val="22"/>
                <w:szCs w:val="22"/>
              </w:rPr>
              <w:t>Latitudine:</w:t>
            </w:r>
          </w:p>
        </w:tc>
        <w:tc>
          <w:tcPr>
            <w:tcW w:w="5528" w:type="dxa"/>
            <w:vAlign w:val="center"/>
          </w:tcPr>
          <w:p w14:paraId="1910F8AC" w14:textId="77777777" w:rsidR="00B229C2" w:rsidRPr="00621621" w:rsidRDefault="00B229C2" w:rsidP="00240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21621">
              <w:rPr>
                <w:rFonts w:ascii="Tahoma" w:hAnsi="Tahoma" w:cs="Tahoma"/>
                <w:sz w:val="22"/>
                <w:szCs w:val="22"/>
              </w:rPr>
              <w:t>__°__'__.__"N</w:t>
            </w:r>
          </w:p>
        </w:tc>
      </w:tr>
      <w:tr w:rsidR="00B229C2" w:rsidRPr="00D145F5" w14:paraId="3A322901" w14:textId="77777777" w:rsidTr="002409B5">
        <w:trPr>
          <w:trHeight w:val="340"/>
        </w:trPr>
        <w:tc>
          <w:tcPr>
            <w:tcW w:w="2836" w:type="dxa"/>
            <w:vMerge/>
            <w:vAlign w:val="center"/>
          </w:tcPr>
          <w:p w14:paraId="6A6FC8D7" w14:textId="77777777" w:rsidR="00B229C2" w:rsidRPr="00621621" w:rsidRDefault="00B229C2" w:rsidP="00240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78D1D8" w14:textId="77777777" w:rsidR="00B229C2" w:rsidRPr="00621621" w:rsidRDefault="00B229C2" w:rsidP="00240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21621">
              <w:rPr>
                <w:rFonts w:ascii="Tahoma" w:hAnsi="Tahoma" w:cs="Tahoma"/>
                <w:sz w:val="22"/>
                <w:szCs w:val="22"/>
              </w:rPr>
              <w:t>Longitudine:</w:t>
            </w:r>
          </w:p>
        </w:tc>
        <w:tc>
          <w:tcPr>
            <w:tcW w:w="5528" w:type="dxa"/>
            <w:vAlign w:val="center"/>
          </w:tcPr>
          <w:p w14:paraId="7F174154" w14:textId="77777777" w:rsidR="00B229C2" w:rsidRPr="00621621" w:rsidRDefault="00B229C2" w:rsidP="002409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21621">
              <w:rPr>
                <w:rFonts w:ascii="Tahoma" w:hAnsi="Tahoma" w:cs="Tahoma"/>
                <w:sz w:val="22"/>
                <w:szCs w:val="22"/>
              </w:rPr>
              <w:t>__°__'__.__"E</w:t>
            </w:r>
          </w:p>
        </w:tc>
      </w:tr>
    </w:tbl>
    <w:p w14:paraId="3B484E28" w14:textId="77777777" w:rsidR="00B229C2" w:rsidRDefault="00B229C2" w:rsidP="00B229C2">
      <w:pPr>
        <w:jc w:val="both"/>
        <w:rPr>
          <w:rFonts w:ascii="Tahoma" w:hAnsi="Tahoma" w:cs="Tahoma"/>
          <w:lang w:val="en-US"/>
        </w:rPr>
      </w:pPr>
    </w:p>
    <w:p w14:paraId="588F8C33" w14:textId="77777777" w:rsidR="00544C17" w:rsidRPr="003A161F" w:rsidRDefault="00544C17" w:rsidP="00E32B31">
      <w:pPr>
        <w:pStyle w:val="ListParagraph"/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1403"/>
        <w:gridCol w:w="544"/>
        <w:gridCol w:w="1327"/>
        <w:gridCol w:w="210"/>
        <w:gridCol w:w="978"/>
        <w:gridCol w:w="560"/>
        <w:gridCol w:w="2207"/>
      </w:tblGrid>
      <w:tr w:rsidR="00E07050" w:rsidRPr="00621621" w14:paraId="564050FA" w14:textId="77777777" w:rsidTr="00313941">
        <w:trPr>
          <w:trHeight w:val="1875"/>
        </w:trPr>
        <w:tc>
          <w:tcPr>
            <w:tcW w:w="2978" w:type="dxa"/>
            <w:vAlign w:val="center"/>
          </w:tcPr>
          <w:p w14:paraId="3977C1DD" w14:textId="2E91761B" w:rsidR="00E07050" w:rsidRPr="00621621" w:rsidRDefault="00E07050" w:rsidP="000258F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1621">
              <w:rPr>
                <w:rFonts w:ascii="Tahoma" w:hAnsi="Tahoma" w:cs="Tahoma"/>
                <w:b/>
                <w:sz w:val="22"/>
                <w:szCs w:val="22"/>
              </w:rPr>
              <w:t>Serviciul interferat</w:t>
            </w:r>
          </w:p>
        </w:tc>
        <w:tc>
          <w:tcPr>
            <w:tcW w:w="3484" w:type="dxa"/>
            <w:gridSpan w:val="4"/>
            <w:vAlign w:val="center"/>
          </w:tcPr>
          <w:p w14:paraId="5017E6D0" w14:textId="4B03A9C1" w:rsidR="00E07050" w:rsidRPr="0085789F" w:rsidRDefault="007135A8" w:rsidP="003A16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-1358506196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E95DF1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E07050" w:rsidRPr="0085789F">
              <w:rPr>
                <w:rFonts w:ascii="Tahoma" w:hAnsi="Tahoma" w:cs="Tahoma"/>
                <w:sz w:val="22"/>
                <w:szCs w:val="22"/>
              </w:rPr>
              <w:t xml:space="preserve"> serviciul fix</w:t>
            </w:r>
          </w:p>
          <w:p w14:paraId="5D73A5B7" w14:textId="258B9B29" w:rsidR="00E07050" w:rsidRPr="0085789F" w:rsidRDefault="007135A8" w:rsidP="003A16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-411244131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DB0DB6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E07050" w:rsidRPr="0085789F">
              <w:rPr>
                <w:rFonts w:ascii="Tahoma" w:hAnsi="Tahoma" w:cs="Tahoma"/>
                <w:sz w:val="22"/>
                <w:szCs w:val="22"/>
              </w:rPr>
              <w:t xml:space="preserve"> serviciul mobil terestru </w:t>
            </w:r>
            <w:r w:rsidR="00E07050" w:rsidRPr="0085789F">
              <w:rPr>
                <w:rStyle w:val="FootnoteReference"/>
                <w:rFonts w:ascii="Tahoma" w:hAnsi="Tahoma" w:cs="Tahoma"/>
                <w:sz w:val="22"/>
                <w:szCs w:val="22"/>
              </w:rPr>
              <w:footnoteReference w:id="5"/>
            </w:r>
          </w:p>
          <w:p w14:paraId="37437518" w14:textId="60E7FE57" w:rsidR="00E07050" w:rsidRPr="0085789F" w:rsidRDefault="007135A8" w:rsidP="003A16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438656371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E95DF1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E07050" w:rsidRPr="0085789F">
              <w:rPr>
                <w:rFonts w:ascii="Tahoma" w:hAnsi="Tahoma" w:cs="Tahoma"/>
                <w:sz w:val="22"/>
                <w:szCs w:val="22"/>
              </w:rPr>
              <w:t xml:space="preserve"> serviciul mobil maritim</w:t>
            </w:r>
          </w:p>
          <w:p w14:paraId="582EE74A" w14:textId="4256A499" w:rsidR="00E07050" w:rsidRPr="0085789F" w:rsidRDefault="007135A8" w:rsidP="003A16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1786375288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E95DF1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E07050" w:rsidRPr="0085789F">
              <w:rPr>
                <w:rFonts w:ascii="Tahoma" w:hAnsi="Tahoma" w:cs="Tahoma"/>
                <w:sz w:val="22"/>
                <w:szCs w:val="22"/>
              </w:rPr>
              <w:t xml:space="preserve"> serviciul mobil aeronautic</w:t>
            </w:r>
          </w:p>
          <w:p w14:paraId="09296120" w14:textId="7013E7EA" w:rsidR="00E07050" w:rsidRPr="0085789F" w:rsidRDefault="007135A8" w:rsidP="003A16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-841547969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E95DF1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E07050" w:rsidRPr="0085789F">
              <w:rPr>
                <w:rFonts w:ascii="Tahoma" w:hAnsi="Tahoma" w:cs="Tahoma"/>
                <w:sz w:val="22"/>
                <w:szCs w:val="22"/>
              </w:rPr>
              <w:t xml:space="preserve"> serviciul radiodeterminare</w:t>
            </w:r>
          </w:p>
        </w:tc>
        <w:tc>
          <w:tcPr>
            <w:tcW w:w="3745" w:type="dxa"/>
            <w:gridSpan w:val="3"/>
            <w:vAlign w:val="center"/>
          </w:tcPr>
          <w:p w14:paraId="3FFE9307" w14:textId="4BCE8574" w:rsidR="00E07050" w:rsidRPr="0085789F" w:rsidRDefault="007135A8" w:rsidP="003A16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-1651905255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DB0DB6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E07050" w:rsidRPr="0085789F">
              <w:rPr>
                <w:rFonts w:ascii="Tahoma" w:hAnsi="Tahoma" w:cs="Tahoma"/>
                <w:sz w:val="22"/>
                <w:szCs w:val="22"/>
              </w:rPr>
              <w:t xml:space="preserve"> serviciul fix prin satelit</w:t>
            </w:r>
          </w:p>
          <w:p w14:paraId="245B48BD" w14:textId="49083FCF" w:rsidR="00E07050" w:rsidRPr="0085789F" w:rsidRDefault="007135A8" w:rsidP="003A16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-636961672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E95DF1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E07050" w:rsidRPr="0085789F">
              <w:rPr>
                <w:rFonts w:ascii="Tahoma" w:hAnsi="Tahoma" w:cs="Tahoma"/>
                <w:sz w:val="22"/>
                <w:szCs w:val="22"/>
              </w:rPr>
              <w:t xml:space="preserve"> serviciul mobil prin satelit</w:t>
            </w:r>
          </w:p>
          <w:p w14:paraId="5D02424A" w14:textId="345DAA6C" w:rsidR="00E07050" w:rsidRPr="0085789F" w:rsidRDefault="007135A8" w:rsidP="003A16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1022202360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DB0DB6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E07050" w:rsidRPr="0085789F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E07050" w:rsidRPr="0085789F">
              <w:rPr>
                <w:rFonts w:ascii="Tahoma" w:hAnsi="Tahoma" w:cs="Tahoma"/>
                <w:sz w:val="22"/>
                <w:szCs w:val="22"/>
              </w:rPr>
              <w:t>radiodifuziune sonoră</w:t>
            </w:r>
          </w:p>
          <w:p w14:paraId="3AB60399" w14:textId="16FA839E" w:rsidR="00E07050" w:rsidRPr="0085789F" w:rsidRDefault="007135A8" w:rsidP="003A16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57906660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DB0DB6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E07050" w:rsidRPr="0085789F">
              <w:rPr>
                <w:rFonts w:ascii="Tahoma" w:hAnsi="Tahoma" w:cs="Tahoma"/>
                <w:sz w:val="22"/>
                <w:szCs w:val="22"/>
              </w:rPr>
              <w:t xml:space="preserve"> televiziune digitală terestră</w:t>
            </w:r>
          </w:p>
          <w:p w14:paraId="42551CD8" w14:textId="17926A24" w:rsidR="00E07050" w:rsidRPr="0085789F" w:rsidRDefault="007135A8" w:rsidP="00257D4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1664745783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E95DF1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257D44">
              <w:rPr>
                <w:rFonts w:ascii="Tahoma" w:hAnsi="Tahoma" w:cs="Tahoma"/>
                <w:b/>
              </w:rPr>
              <w:t xml:space="preserve"> </w:t>
            </w:r>
            <w:r w:rsidR="00FF145D">
              <w:rPr>
                <w:rFonts w:ascii="Tahoma" w:hAnsi="Tahoma" w:cs="Tahoma"/>
                <w:sz w:val="22"/>
                <w:szCs w:val="22"/>
              </w:rPr>
              <w:t>..........</w:t>
            </w:r>
            <w:r w:rsidR="00257D44">
              <w:rPr>
                <w:rFonts w:ascii="Tahoma" w:hAnsi="Tahoma" w:cs="Tahoma"/>
                <w:sz w:val="22"/>
                <w:szCs w:val="22"/>
              </w:rPr>
              <w:t>................</w:t>
            </w:r>
            <w:r w:rsidR="00FF145D">
              <w:rPr>
                <w:rFonts w:ascii="Tahoma" w:hAnsi="Tahoma" w:cs="Tahoma"/>
                <w:sz w:val="22"/>
                <w:szCs w:val="22"/>
              </w:rPr>
              <w:t>.</w:t>
            </w:r>
            <w:r w:rsidR="00257D44" w:rsidRPr="0085789F">
              <w:rPr>
                <w:rStyle w:val="FootnoteReference"/>
                <w:rFonts w:ascii="Tahoma" w:hAnsi="Tahoma" w:cs="Tahoma"/>
                <w:sz w:val="22"/>
                <w:szCs w:val="22"/>
              </w:rPr>
              <w:t xml:space="preserve"> </w:t>
            </w:r>
            <w:r w:rsidR="00257D44" w:rsidRPr="0085789F">
              <w:rPr>
                <w:rStyle w:val="FootnoteReference"/>
                <w:rFonts w:ascii="Tahoma" w:hAnsi="Tahoma" w:cs="Tahoma"/>
                <w:sz w:val="22"/>
                <w:szCs w:val="22"/>
              </w:rPr>
              <w:footnoteReference w:id="6"/>
            </w:r>
          </w:p>
        </w:tc>
      </w:tr>
      <w:tr w:rsidR="000258FA" w:rsidRPr="00621621" w14:paraId="5E02A35F" w14:textId="77777777" w:rsidTr="000258FA">
        <w:trPr>
          <w:trHeight w:val="633"/>
        </w:trPr>
        <w:tc>
          <w:tcPr>
            <w:tcW w:w="2978" w:type="dxa"/>
            <w:vAlign w:val="center"/>
          </w:tcPr>
          <w:p w14:paraId="3B130260" w14:textId="1FEA19FC" w:rsidR="000258FA" w:rsidRPr="00621621" w:rsidRDefault="000258FA" w:rsidP="00037B3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258FA">
              <w:rPr>
                <w:rFonts w:ascii="Tahoma" w:hAnsi="Tahoma" w:cs="Tahoma"/>
                <w:b/>
                <w:sz w:val="22"/>
                <w:szCs w:val="22"/>
              </w:rPr>
              <w:t>Frecvenţa</w:t>
            </w:r>
            <w:r w:rsidR="00037B30">
              <w:rPr>
                <w:rFonts w:ascii="Tahoma" w:hAnsi="Tahoma" w:cs="Tahoma"/>
                <w:b/>
                <w:sz w:val="22"/>
                <w:szCs w:val="22"/>
              </w:rPr>
              <w:t xml:space="preserve"> centrală a canalului</w:t>
            </w:r>
            <w:r w:rsidR="00E04AC0">
              <w:rPr>
                <w:rFonts w:ascii="Tahoma" w:hAnsi="Tahoma" w:cs="Tahoma"/>
                <w:b/>
                <w:sz w:val="22"/>
                <w:szCs w:val="22"/>
              </w:rPr>
              <w:t xml:space="preserve"> interferat</w:t>
            </w:r>
            <w:r w:rsidR="00E310A0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Pr="000258FA">
              <w:rPr>
                <w:rFonts w:ascii="Tahoma" w:hAnsi="Tahoma" w:cs="Tahoma"/>
                <w:b/>
                <w:sz w:val="22"/>
                <w:szCs w:val="22"/>
              </w:rPr>
              <w:t xml:space="preserve"> canalul interferat</w:t>
            </w:r>
          </w:p>
        </w:tc>
        <w:tc>
          <w:tcPr>
            <w:tcW w:w="3484" w:type="dxa"/>
            <w:gridSpan w:val="4"/>
            <w:vAlign w:val="center"/>
          </w:tcPr>
          <w:p w14:paraId="634EF836" w14:textId="34628AE6" w:rsidR="000258FA" w:rsidRPr="0085789F" w:rsidRDefault="00967785" w:rsidP="003A161F">
            <w:pPr>
              <w:jc w:val="both"/>
              <w:rPr>
                <w:rFonts w:ascii="Tahoma" w:hAnsi="Tahoma" w:cs="Tahoma"/>
                <w:b/>
              </w:rPr>
            </w:pPr>
            <w:r w:rsidRPr="00D145F5">
              <w:rPr>
                <w:rFonts w:ascii="Tahoma" w:hAnsi="Tahoma" w:cs="Tahoma"/>
                <w:sz w:val="20"/>
                <w:szCs w:val="20"/>
              </w:rPr>
              <w:t>_____</w:t>
            </w:r>
            <w:r>
              <w:rPr>
                <w:rFonts w:ascii="Tahoma" w:hAnsi="Tahoma" w:cs="Tahoma"/>
                <w:sz w:val="20"/>
                <w:szCs w:val="20"/>
              </w:rPr>
              <w:t>___</w:t>
            </w:r>
            <w:r w:rsidRPr="00D145F5">
              <w:rPr>
                <w:rFonts w:ascii="Tahoma" w:hAnsi="Tahoma" w:cs="Tahoma"/>
                <w:sz w:val="20"/>
                <w:szCs w:val="20"/>
              </w:rPr>
              <w:t xml:space="preserve"> MHz</w:t>
            </w:r>
          </w:p>
        </w:tc>
        <w:tc>
          <w:tcPr>
            <w:tcW w:w="3745" w:type="dxa"/>
            <w:gridSpan w:val="3"/>
            <w:vAlign w:val="center"/>
          </w:tcPr>
          <w:p w14:paraId="67951990" w14:textId="0782259A" w:rsidR="000258FA" w:rsidRPr="0085789F" w:rsidRDefault="00967785" w:rsidP="003A161F">
            <w:pPr>
              <w:jc w:val="both"/>
              <w:rPr>
                <w:rFonts w:ascii="Tahoma" w:hAnsi="Tahoma" w:cs="Tahoma"/>
                <w:b/>
              </w:rPr>
            </w:pPr>
            <w:r w:rsidRPr="00947147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  <w:lang w:val="en-US"/>
              </w:rPr>
              <w:t>[nr. canal]</w:t>
            </w:r>
          </w:p>
        </w:tc>
      </w:tr>
      <w:tr w:rsidR="00967785" w:rsidRPr="00621621" w14:paraId="67983D51" w14:textId="77777777" w:rsidTr="00967785">
        <w:trPr>
          <w:trHeight w:val="340"/>
        </w:trPr>
        <w:tc>
          <w:tcPr>
            <w:tcW w:w="2978" w:type="dxa"/>
            <w:vAlign w:val="center"/>
          </w:tcPr>
          <w:p w14:paraId="4191876C" w14:textId="2C1F240A" w:rsidR="00967785" w:rsidRPr="00621621" w:rsidRDefault="00967785" w:rsidP="00D5293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07050">
              <w:rPr>
                <w:rFonts w:ascii="Tahoma" w:hAnsi="Tahoma" w:cs="Tahoma"/>
                <w:b/>
                <w:sz w:val="22"/>
                <w:szCs w:val="22"/>
              </w:rPr>
              <w:t xml:space="preserve">Denumirea </w:t>
            </w:r>
            <w:r w:rsidR="00D52939">
              <w:rPr>
                <w:rFonts w:ascii="Tahoma" w:hAnsi="Tahoma" w:cs="Tahoma"/>
                <w:b/>
                <w:sz w:val="22"/>
                <w:szCs w:val="22"/>
              </w:rPr>
              <w:t>stație</w:t>
            </w:r>
            <w:r w:rsidR="005F7559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Pr="00E0705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E07050">
              <w:rPr>
                <w:rStyle w:val="FootnoteReference"/>
                <w:rFonts w:ascii="Tahoma" w:hAnsi="Tahoma" w:cs="Tahoma"/>
                <w:b/>
                <w:sz w:val="22"/>
                <w:szCs w:val="22"/>
              </w:rPr>
              <w:footnoteReference w:id="7"/>
            </w:r>
          </w:p>
        </w:tc>
        <w:tc>
          <w:tcPr>
            <w:tcW w:w="3484" w:type="dxa"/>
            <w:gridSpan w:val="4"/>
            <w:vAlign w:val="center"/>
          </w:tcPr>
          <w:p w14:paraId="0317CD23" w14:textId="77777777" w:rsidR="00967785" w:rsidRPr="00621621" w:rsidRDefault="00967785" w:rsidP="003A161F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3745" w:type="dxa"/>
            <w:gridSpan w:val="3"/>
            <w:vAlign w:val="center"/>
          </w:tcPr>
          <w:p w14:paraId="07050B89" w14:textId="7844D121" w:rsidR="00967785" w:rsidRPr="00621621" w:rsidRDefault="00967785" w:rsidP="003A161F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3A161F" w:rsidRPr="00621621" w14:paraId="7B1B044B" w14:textId="77777777" w:rsidTr="00313941">
        <w:trPr>
          <w:trHeight w:val="340"/>
        </w:trPr>
        <w:tc>
          <w:tcPr>
            <w:tcW w:w="2978" w:type="dxa"/>
            <w:vAlign w:val="center"/>
          </w:tcPr>
          <w:p w14:paraId="74DE6088" w14:textId="283C4B92" w:rsidR="003A161F" w:rsidRPr="00621621" w:rsidRDefault="003A161F" w:rsidP="003A161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462A6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Data primei apariții</w:t>
            </w:r>
          </w:p>
        </w:tc>
        <w:tc>
          <w:tcPr>
            <w:tcW w:w="7229" w:type="dxa"/>
            <w:gridSpan w:val="7"/>
            <w:vAlign w:val="center"/>
          </w:tcPr>
          <w:p w14:paraId="122A480E" w14:textId="2C2BF875" w:rsidR="003A161F" w:rsidRPr="00CB72C6" w:rsidRDefault="003A161F" w:rsidP="003A161F">
            <w:pPr>
              <w:jc w:val="both"/>
              <w:rPr>
                <w:rFonts w:ascii="Tahoma" w:hAnsi="Tahoma" w:cs="Tahoma"/>
                <w:i/>
                <w:sz w:val="22"/>
                <w:szCs w:val="22"/>
                <w:lang w:val="en-US"/>
              </w:rPr>
            </w:pPr>
            <w:r w:rsidRPr="00CB72C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  <w:lang w:val="en-US"/>
              </w:rPr>
              <w:t>[</w:t>
            </w:r>
            <w:r w:rsidRPr="00CB72C6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zz.ll.aaaa]</w:t>
            </w:r>
          </w:p>
        </w:tc>
      </w:tr>
      <w:tr w:rsidR="003A161F" w:rsidRPr="00621621" w14:paraId="620114E7" w14:textId="77777777" w:rsidTr="00313941">
        <w:trPr>
          <w:trHeight w:val="340"/>
        </w:trPr>
        <w:tc>
          <w:tcPr>
            <w:tcW w:w="2978" w:type="dxa"/>
            <w:vAlign w:val="center"/>
          </w:tcPr>
          <w:p w14:paraId="7C6F5DBC" w14:textId="30781F2C" w:rsidR="003A161F" w:rsidRPr="00621621" w:rsidRDefault="003A161F" w:rsidP="003A161F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21621">
              <w:rPr>
                <w:rFonts w:ascii="Tahoma" w:eastAsiaTheme="minorHAnsi" w:hAnsi="Tahoma" w:cs="Tahoma"/>
                <w:b/>
                <w:noProof/>
                <w:sz w:val="22"/>
                <w:szCs w:val="22"/>
                <w:lang w:eastAsia="en-US"/>
              </w:rPr>
              <w:t>Intervalul orar în care se manifestă uzual</w:t>
            </w:r>
          </w:p>
        </w:tc>
        <w:tc>
          <w:tcPr>
            <w:tcW w:w="7229" w:type="dxa"/>
            <w:gridSpan w:val="7"/>
            <w:vAlign w:val="center"/>
          </w:tcPr>
          <w:p w14:paraId="576BEA1C" w14:textId="77777777" w:rsidR="003A161F" w:rsidRPr="00362F49" w:rsidRDefault="003A161F" w:rsidP="003A161F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44C5E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  <w:lang w:val="en-US"/>
              </w:rPr>
              <w:t>[</w:t>
            </w:r>
            <w:r w:rsidRPr="00644C5E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hh:mm]</w:t>
            </w:r>
            <w:r w:rsidRPr="00644C5E">
              <w:rPr>
                <w:rFonts w:ascii="Tahoma" w:hAnsi="Tahoma" w:cs="Tahoma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621621">
              <w:rPr>
                <w:rFonts w:ascii="Tahoma" w:hAnsi="Tahoma" w:cs="Tahoma"/>
                <w:sz w:val="22"/>
                <w:szCs w:val="22"/>
              </w:rPr>
              <w:t xml:space="preserve">– </w:t>
            </w:r>
            <w:r w:rsidRPr="00644C5E">
              <w:rPr>
                <w:rFonts w:ascii="Tahoma" w:hAnsi="Tahoma" w:cs="Tahoma"/>
                <w:i/>
                <w:color w:val="808080" w:themeColor="background1" w:themeShade="80"/>
                <w:sz w:val="22"/>
                <w:szCs w:val="22"/>
              </w:rPr>
              <w:t>[hh:mm]</w:t>
            </w:r>
          </w:p>
        </w:tc>
      </w:tr>
      <w:tr w:rsidR="003A161F" w:rsidRPr="00621621" w14:paraId="2C6A2D40" w14:textId="77777777" w:rsidTr="00313941">
        <w:trPr>
          <w:trHeight w:val="340"/>
        </w:trPr>
        <w:tc>
          <w:tcPr>
            <w:tcW w:w="2978" w:type="dxa"/>
            <w:vAlign w:val="center"/>
          </w:tcPr>
          <w:p w14:paraId="5E8BCEDD" w14:textId="4CE4E840" w:rsidR="003A161F" w:rsidRPr="00621621" w:rsidRDefault="003A161F" w:rsidP="006E5FC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1621">
              <w:rPr>
                <w:rFonts w:ascii="Tahoma" w:hAnsi="Tahoma" w:cs="Tahoma"/>
                <w:b/>
                <w:sz w:val="22"/>
                <w:szCs w:val="22"/>
              </w:rPr>
              <w:t>Natura interferenței</w:t>
            </w:r>
          </w:p>
        </w:tc>
        <w:tc>
          <w:tcPr>
            <w:tcW w:w="1947" w:type="dxa"/>
            <w:gridSpan w:val="2"/>
            <w:vAlign w:val="center"/>
          </w:tcPr>
          <w:p w14:paraId="348BD22C" w14:textId="14FD9D54" w:rsidR="003A161F" w:rsidRPr="00621621" w:rsidRDefault="007135A8" w:rsidP="003A16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38557409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777546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3A161F" w:rsidRPr="00621621">
              <w:rPr>
                <w:rFonts w:ascii="Tahoma" w:hAnsi="Tahoma" w:cs="Tahoma"/>
                <w:sz w:val="22"/>
                <w:szCs w:val="22"/>
              </w:rPr>
              <w:t xml:space="preserve"> Con</w:t>
            </w:r>
            <w:r w:rsidR="00FF145D">
              <w:rPr>
                <w:rFonts w:ascii="Tahoma" w:hAnsi="Tahoma" w:cs="Tahoma"/>
                <w:sz w:val="22"/>
                <w:szCs w:val="22"/>
              </w:rPr>
              <w:t>tinuă</w:t>
            </w:r>
          </w:p>
        </w:tc>
        <w:tc>
          <w:tcPr>
            <w:tcW w:w="2515" w:type="dxa"/>
            <w:gridSpan w:val="3"/>
            <w:vAlign w:val="center"/>
          </w:tcPr>
          <w:p w14:paraId="730AAC4F" w14:textId="3D7343C2" w:rsidR="003A161F" w:rsidRPr="00621621" w:rsidRDefault="007135A8" w:rsidP="00F32CF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1739133029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777546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F32CFD" w:rsidRPr="005B1CC9">
              <w:rPr>
                <w:rFonts w:ascii="Tahoma" w:hAnsi="Tahoma" w:cs="Tahoma"/>
                <w:b/>
              </w:rPr>
              <w:t xml:space="preserve"> </w:t>
            </w:r>
            <w:r w:rsidR="003A161F" w:rsidRPr="00621621">
              <w:rPr>
                <w:rFonts w:ascii="Tahoma" w:hAnsi="Tahoma" w:cs="Tahoma"/>
                <w:sz w:val="22"/>
                <w:szCs w:val="22"/>
              </w:rPr>
              <w:t xml:space="preserve"> Intermitentă</w:t>
            </w:r>
          </w:p>
        </w:tc>
        <w:tc>
          <w:tcPr>
            <w:tcW w:w="2767" w:type="dxa"/>
            <w:gridSpan w:val="2"/>
            <w:vAlign w:val="center"/>
          </w:tcPr>
          <w:p w14:paraId="7B815A17" w14:textId="1930BF97" w:rsidR="003A161F" w:rsidRPr="00621621" w:rsidRDefault="007135A8" w:rsidP="003A161F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sdt>
              <w:sdtPr>
                <w:rPr>
                  <w:rFonts w:ascii="Tahoma" w:hAnsi="Tahoma" w:cs="Tahoma"/>
                  <w:b/>
                </w:rPr>
                <w:id w:val="-1335301874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777546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3A161F" w:rsidRPr="00621621">
              <w:rPr>
                <w:rFonts w:ascii="Tahoma" w:hAnsi="Tahoma" w:cs="Tahoma"/>
                <w:sz w:val="22"/>
                <w:szCs w:val="22"/>
              </w:rPr>
              <w:t xml:space="preserve"> Aleatoare</w:t>
            </w:r>
          </w:p>
        </w:tc>
      </w:tr>
      <w:tr w:rsidR="003A161F" w:rsidRPr="00621621" w14:paraId="74CC8A0A" w14:textId="77777777" w:rsidTr="00313941">
        <w:trPr>
          <w:trHeight w:val="340"/>
        </w:trPr>
        <w:tc>
          <w:tcPr>
            <w:tcW w:w="2978" w:type="dxa"/>
            <w:vAlign w:val="center"/>
          </w:tcPr>
          <w:p w14:paraId="0056C4B3" w14:textId="77777777" w:rsidR="003A161F" w:rsidRPr="00621621" w:rsidRDefault="003A161F" w:rsidP="003A161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1621">
              <w:rPr>
                <w:rFonts w:ascii="Tahoma" w:hAnsi="Tahoma" w:cs="Tahoma"/>
                <w:b/>
                <w:sz w:val="22"/>
                <w:szCs w:val="22"/>
              </w:rPr>
              <w:t>Tipul semnalului interferator</w:t>
            </w:r>
          </w:p>
        </w:tc>
        <w:tc>
          <w:tcPr>
            <w:tcW w:w="1403" w:type="dxa"/>
            <w:vAlign w:val="center"/>
          </w:tcPr>
          <w:p w14:paraId="1BC4AF57" w14:textId="41940032" w:rsidR="003A161F" w:rsidRPr="00621621" w:rsidRDefault="007135A8" w:rsidP="003A16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-1520923566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777546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3A161F" w:rsidRPr="00621621">
              <w:rPr>
                <w:rFonts w:ascii="Tahoma" w:hAnsi="Tahoma" w:cs="Tahoma"/>
                <w:sz w:val="22"/>
                <w:szCs w:val="22"/>
              </w:rPr>
              <w:t xml:space="preserve"> Zgomot</w:t>
            </w:r>
          </w:p>
        </w:tc>
        <w:tc>
          <w:tcPr>
            <w:tcW w:w="1871" w:type="dxa"/>
            <w:gridSpan w:val="2"/>
            <w:vAlign w:val="center"/>
          </w:tcPr>
          <w:p w14:paraId="63876BCE" w14:textId="584879A8" w:rsidR="003A161F" w:rsidRPr="00621621" w:rsidRDefault="007135A8" w:rsidP="003A161F">
            <w:pPr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-243034602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777546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3A161F" w:rsidRPr="00621621">
              <w:rPr>
                <w:rFonts w:ascii="Tahoma" w:hAnsi="Tahoma" w:cs="Tahoma"/>
                <w:sz w:val="22"/>
                <w:szCs w:val="22"/>
              </w:rPr>
              <w:t xml:space="preserve"> Bruiaj (Jamming)</w:t>
            </w:r>
          </w:p>
        </w:tc>
        <w:tc>
          <w:tcPr>
            <w:tcW w:w="1748" w:type="dxa"/>
            <w:gridSpan w:val="3"/>
            <w:vAlign w:val="center"/>
          </w:tcPr>
          <w:p w14:paraId="5D3FA5D6" w14:textId="48CE8FC4" w:rsidR="003A161F" w:rsidRPr="00621621" w:rsidRDefault="007135A8" w:rsidP="003A16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2080862344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777546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3A161F" w:rsidRPr="00621621">
              <w:rPr>
                <w:rFonts w:ascii="Tahoma" w:hAnsi="Tahoma" w:cs="Tahoma"/>
                <w:sz w:val="22"/>
                <w:szCs w:val="22"/>
              </w:rPr>
              <w:t xml:space="preserve"> Voce</w:t>
            </w:r>
          </w:p>
        </w:tc>
        <w:tc>
          <w:tcPr>
            <w:tcW w:w="2207" w:type="dxa"/>
            <w:vAlign w:val="center"/>
          </w:tcPr>
          <w:p w14:paraId="6DC9E113" w14:textId="289BC761" w:rsidR="003A161F" w:rsidRPr="00621621" w:rsidRDefault="007135A8" w:rsidP="00FF145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506255320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777546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3A161F" w:rsidRPr="0062162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F145D">
              <w:rPr>
                <w:rFonts w:ascii="Tahoma" w:hAnsi="Tahoma" w:cs="Tahoma"/>
                <w:sz w:val="22"/>
                <w:szCs w:val="22"/>
              </w:rPr>
              <w:t>............</w:t>
            </w:r>
          </w:p>
        </w:tc>
      </w:tr>
      <w:tr w:rsidR="003A161F" w:rsidRPr="00621621" w14:paraId="3486881B" w14:textId="77777777" w:rsidTr="00313941">
        <w:trPr>
          <w:trHeight w:val="340"/>
        </w:trPr>
        <w:tc>
          <w:tcPr>
            <w:tcW w:w="2978" w:type="dxa"/>
            <w:vAlign w:val="center"/>
          </w:tcPr>
          <w:p w14:paraId="6E574FA0" w14:textId="526EF8CA" w:rsidR="003A161F" w:rsidRPr="00621621" w:rsidRDefault="003A161F" w:rsidP="00B33913">
            <w:pPr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B33913">
              <w:rPr>
                <w:rFonts w:ascii="Tahoma" w:hAnsi="Tahoma" w:cs="Tahoma"/>
                <w:b/>
                <w:sz w:val="22"/>
                <w:szCs w:val="22"/>
              </w:rPr>
              <w:t xml:space="preserve">Impactul asupra </w:t>
            </w:r>
            <w:r w:rsidR="008C590E" w:rsidRPr="00B33913">
              <w:rPr>
                <w:rFonts w:ascii="Tahoma" w:hAnsi="Tahoma" w:cs="Tahoma"/>
                <w:sz w:val="22"/>
                <w:szCs w:val="22"/>
              </w:rPr>
              <w:t>rețelei</w:t>
            </w:r>
            <w:r w:rsidR="00B33913" w:rsidRPr="00B33913">
              <w:rPr>
                <w:rFonts w:ascii="Tahoma" w:hAnsi="Tahoma" w:cs="Tahoma"/>
                <w:sz w:val="22"/>
                <w:szCs w:val="22"/>
              </w:rPr>
              <w:t>/ sistemului</w:t>
            </w:r>
          </w:p>
        </w:tc>
        <w:tc>
          <w:tcPr>
            <w:tcW w:w="1947" w:type="dxa"/>
            <w:gridSpan w:val="2"/>
            <w:vAlign w:val="center"/>
          </w:tcPr>
          <w:p w14:paraId="2696AB02" w14:textId="2048F51F" w:rsidR="003A161F" w:rsidRPr="00621621" w:rsidRDefault="007135A8" w:rsidP="003A16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-677813058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0258FA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3A161F" w:rsidRPr="00621621">
              <w:rPr>
                <w:rFonts w:ascii="Tahoma" w:hAnsi="Tahoma" w:cs="Tahoma"/>
                <w:sz w:val="22"/>
                <w:szCs w:val="22"/>
              </w:rPr>
              <w:t xml:space="preserve"> Mic</w:t>
            </w:r>
          </w:p>
        </w:tc>
        <w:tc>
          <w:tcPr>
            <w:tcW w:w="2515" w:type="dxa"/>
            <w:gridSpan w:val="3"/>
            <w:vAlign w:val="center"/>
          </w:tcPr>
          <w:p w14:paraId="7D2B2531" w14:textId="75A9CDE5" w:rsidR="003A161F" w:rsidRPr="00621621" w:rsidRDefault="007135A8" w:rsidP="00B339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-1089923852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777546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3A161F" w:rsidRPr="00621621">
              <w:rPr>
                <w:rFonts w:ascii="Tahoma" w:hAnsi="Tahoma" w:cs="Tahoma"/>
                <w:sz w:val="22"/>
                <w:szCs w:val="22"/>
              </w:rPr>
              <w:t xml:space="preserve"> Medi</w:t>
            </w:r>
            <w:r w:rsidR="00B33913">
              <w:rPr>
                <w:rFonts w:ascii="Tahoma" w:hAnsi="Tahoma" w:cs="Tahoma"/>
                <w:sz w:val="22"/>
                <w:szCs w:val="22"/>
              </w:rPr>
              <w:t>u</w:t>
            </w:r>
          </w:p>
        </w:tc>
        <w:tc>
          <w:tcPr>
            <w:tcW w:w="2767" w:type="dxa"/>
            <w:gridSpan w:val="2"/>
            <w:vAlign w:val="center"/>
          </w:tcPr>
          <w:p w14:paraId="7B3ED537" w14:textId="4B4680C6" w:rsidR="003A161F" w:rsidRPr="00621621" w:rsidRDefault="007135A8" w:rsidP="003A16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-2084743493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777546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3A161F" w:rsidRPr="00621621">
              <w:rPr>
                <w:rFonts w:ascii="Tahoma" w:hAnsi="Tahoma" w:cs="Tahoma"/>
                <w:sz w:val="22"/>
                <w:szCs w:val="22"/>
              </w:rPr>
              <w:t xml:space="preserve"> Mare</w:t>
            </w:r>
          </w:p>
        </w:tc>
      </w:tr>
      <w:tr w:rsidR="00D70AAF" w:rsidRPr="00621621" w14:paraId="16ED0C5B" w14:textId="77777777" w:rsidTr="00583F7F">
        <w:trPr>
          <w:trHeight w:val="1173"/>
        </w:trPr>
        <w:tc>
          <w:tcPr>
            <w:tcW w:w="2978" w:type="dxa"/>
            <w:vAlign w:val="center"/>
          </w:tcPr>
          <w:p w14:paraId="4A50D57D" w14:textId="1B07C374" w:rsidR="00D70AAF" w:rsidRPr="00621621" w:rsidRDefault="00D70AAF" w:rsidP="003A161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1621">
              <w:rPr>
                <w:rFonts w:ascii="Tahoma" w:hAnsi="Tahoma" w:cs="Tahoma"/>
                <w:b/>
                <w:sz w:val="22"/>
                <w:szCs w:val="22"/>
              </w:rPr>
              <w:t>Descrierea modului de manifestare a interferenței</w:t>
            </w:r>
          </w:p>
        </w:tc>
        <w:tc>
          <w:tcPr>
            <w:tcW w:w="7229" w:type="dxa"/>
            <w:gridSpan w:val="7"/>
            <w:vAlign w:val="center"/>
          </w:tcPr>
          <w:p w14:paraId="1A1AF31B" w14:textId="77777777" w:rsidR="00D70AAF" w:rsidRPr="00621621" w:rsidRDefault="00D70AAF" w:rsidP="003A16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8F60BF5" w14:textId="77777777" w:rsidR="001A65B8" w:rsidRDefault="001A65B8" w:rsidP="001A65B8">
      <w:pPr>
        <w:jc w:val="both"/>
        <w:rPr>
          <w:rFonts w:ascii="Tahoma" w:hAnsi="Tahoma" w:cs="Tahoma"/>
          <w:b/>
          <w:u w:val="single"/>
        </w:rPr>
      </w:pPr>
    </w:p>
    <w:p w14:paraId="243275A2" w14:textId="77777777" w:rsidR="00C54CC7" w:rsidRPr="00340A51" w:rsidRDefault="00C54CC7" w:rsidP="001A65B8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14:paraId="671B9102" w14:textId="421F41AC" w:rsidR="0085789F" w:rsidRPr="0085789F" w:rsidRDefault="0085789F" w:rsidP="00B229C2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>Măsurători efectuate</w:t>
      </w:r>
      <w:r w:rsidR="0086426F">
        <w:rPr>
          <w:rFonts w:ascii="Tahoma" w:hAnsi="Tahoma" w:cs="Tahoma"/>
          <w:sz w:val="22"/>
          <w:szCs w:val="22"/>
        </w:rPr>
        <w:t xml:space="preserve"> </w:t>
      </w:r>
      <w:r w:rsidR="0086426F" w:rsidRPr="00621621">
        <w:rPr>
          <w:rStyle w:val="FootnoteReference"/>
          <w:rFonts w:ascii="Tahoma" w:hAnsi="Tahoma" w:cs="Tahoma"/>
          <w:b/>
          <w:sz w:val="22"/>
          <w:szCs w:val="22"/>
        </w:rPr>
        <w:footnoteReference w:id="8"/>
      </w:r>
      <w:r w:rsidR="00CD403C">
        <w:rPr>
          <w:rFonts w:ascii="Tahoma" w:hAnsi="Tahoma" w:cs="Tahoma"/>
          <w:sz w:val="22"/>
          <w:szCs w:val="22"/>
          <w:lang w:val="en-US"/>
        </w:rPr>
        <w:t>..................</w:t>
      </w:r>
    </w:p>
    <w:p w14:paraId="2796E613" w14:textId="77777777" w:rsidR="0085789F" w:rsidRDefault="0085789F" w:rsidP="00B229C2">
      <w:pPr>
        <w:rPr>
          <w:rFonts w:ascii="Tahoma" w:hAnsi="Tahoma" w:cs="Tahoma"/>
          <w:sz w:val="22"/>
          <w:szCs w:val="22"/>
        </w:rPr>
      </w:pPr>
    </w:p>
    <w:p w14:paraId="781F41C6" w14:textId="77777777" w:rsidR="003A161F" w:rsidRDefault="003A161F" w:rsidP="001A65B8">
      <w:pPr>
        <w:jc w:val="both"/>
        <w:rPr>
          <w:rFonts w:ascii="Tahoma" w:hAnsi="Tahoma" w:cs="Tahoma"/>
          <w:b/>
          <w:u w:val="single"/>
        </w:rPr>
      </w:pPr>
    </w:p>
    <w:p w14:paraId="7AD74313" w14:textId="73F2C7DC" w:rsidR="00420B51" w:rsidRPr="0086426F" w:rsidRDefault="0086426F" w:rsidP="0086426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/>
          <w:sz w:val="22"/>
          <w:szCs w:val="22"/>
        </w:rPr>
      </w:pPr>
      <w:r w:rsidRPr="00E152FC">
        <w:rPr>
          <w:rFonts w:ascii="Tahoma" w:hAnsi="Tahoma" w:cs="Tahoma"/>
          <w:b/>
          <w:sz w:val="22"/>
          <w:szCs w:val="22"/>
        </w:rPr>
        <w:t>Detalii cu privire la sursa</w:t>
      </w:r>
      <w:r>
        <w:rPr>
          <w:rFonts w:ascii="Tahoma" w:hAnsi="Tahoma" w:cs="Tahoma"/>
          <w:b/>
          <w:sz w:val="22"/>
          <w:szCs w:val="22"/>
        </w:rPr>
        <w:t xml:space="preserve"> de interferență</w:t>
      </w:r>
      <w:r w:rsidRPr="00E152FC">
        <w:rPr>
          <w:rFonts w:ascii="Tahoma" w:hAnsi="Tahoma" w:cs="Tahoma"/>
          <w:b/>
          <w:sz w:val="22"/>
          <w:szCs w:val="22"/>
        </w:rPr>
        <w:t xml:space="preserve"> </w:t>
      </w:r>
      <w:r w:rsidRPr="00B73BC6">
        <w:rPr>
          <w:rStyle w:val="FootnoteReference"/>
          <w:rFonts w:ascii="Tahoma" w:hAnsi="Tahoma" w:cs="Tahoma"/>
          <w:sz w:val="20"/>
          <w:szCs w:val="20"/>
        </w:rPr>
        <w:footnoteReference w:id="9"/>
      </w:r>
    </w:p>
    <w:p w14:paraId="2F351821" w14:textId="77777777" w:rsidR="00420B51" w:rsidRDefault="00420B51" w:rsidP="00420B51">
      <w:pPr>
        <w:jc w:val="both"/>
        <w:rPr>
          <w:rFonts w:ascii="Tahoma" w:hAnsi="Tahoma" w:cs="Tahoma"/>
          <w:b/>
        </w:rPr>
      </w:pPr>
    </w:p>
    <w:p w14:paraId="4F65E74C" w14:textId="77777777" w:rsidR="00B229C2" w:rsidRDefault="00B229C2" w:rsidP="001A65B8">
      <w:pPr>
        <w:jc w:val="both"/>
        <w:rPr>
          <w:rFonts w:ascii="Tahoma" w:hAnsi="Tahoma" w:cs="Tahoma"/>
          <w:b/>
          <w:u w:val="single"/>
        </w:rPr>
      </w:pPr>
    </w:p>
    <w:p w14:paraId="1428F42D" w14:textId="38A4687C" w:rsidR="001A65B8" w:rsidRPr="00621621" w:rsidRDefault="00170F59" w:rsidP="003729EE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Alte informații/</w:t>
      </w:r>
      <w:r w:rsidR="00A64A0D" w:rsidRPr="00621621">
        <w:rPr>
          <w:rFonts w:ascii="Tahoma" w:hAnsi="Tahoma" w:cs="Tahoma"/>
          <w:b/>
          <w:sz w:val="22"/>
        </w:rPr>
        <w:t>Anexe</w:t>
      </w:r>
      <w:r w:rsidR="00147243">
        <w:rPr>
          <w:rFonts w:ascii="Tahoma" w:hAnsi="Tahoma" w:cs="Tahoma"/>
          <w:b/>
          <w:sz w:val="22"/>
        </w:rPr>
        <w:t xml:space="preserve"> </w:t>
      </w:r>
      <w:r w:rsidR="00F86C76" w:rsidRPr="00621621">
        <w:rPr>
          <w:rStyle w:val="FootnoteReference"/>
          <w:rFonts w:ascii="Tahoma" w:hAnsi="Tahoma" w:cs="Tahoma"/>
          <w:b/>
          <w:sz w:val="22"/>
        </w:rPr>
        <w:footnoteReference w:id="10"/>
      </w:r>
      <w:r w:rsidR="00A64A0D" w:rsidRPr="00621621">
        <w:rPr>
          <w:rFonts w:ascii="Tahoma" w:hAnsi="Tahoma" w:cs="Tahoma"/>
          <w:b/>
          <w:sz w:val="22"/>
        </w:rPr>
        <w:t xml:space="preserve"> </w:t>
      </w:r>
    </w:p>
    <w:p w14:paraId="5B577B47" w14:textId="77777777" w:rsidR="00F86C76" w:rsidRDefault="00F86C76" w:rsidP="001A65B8">
      <w:pPr>
        <w:jc w:val="both"/>
        <w:rPr>
          <w:rFonts w:ascii="Tahoma" w:hAnsi="Tahoma" w:cs="Tahoma"/>
          <w:b/>
          <w:u w:val="single"/>
        </w:rPr>
      </w:pPr>
    </w:p>
    <w:p w14:paraId="4BDA9097" w14:textId="77777777" w:rsidR="00340A51" w:rsidRPr="002E09F3" w:rsidRDefault="00340A51" w:rsidP="00340A51">
      <w:pPr>
        <w:jc w:val="both"/>
        <w:rPr>
          <w:rFonts w:ascii="Tahoma" w:hAnsi="Tahoma" w:cs="Tahoma"/>
          <w:sz w:val="16"/>
          <w:szCs w:val="16"/>
        </w:rPr>
      </w:pPr>
    </w:p>
    <w:p w14:paraId="21FB96F2" w14:textId="77777777" w:rsidR="00340A51" w:rsidRDefault="00340A51" w:rsidP="00340A5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umele și prenume  __________________</w:t>
      </w:r>
    </w:p>
    <w:p w14:paraId="3910A42C" w14:textId="77777777" w:rsidR="00264982" w:rsidRDefault="00264982" w:rsidP="00A64A0D">
      <w:pPr>
        <w:jc w:val="both"/>
        <w:rPr>
          <w:rFonts w:ascii="Tahoma" w:hAnsi="Tahoma" w:cs="Tahoma"/>
          <w:sz w:val="22"/>
          <w:szCs w:val="22"/>
        </w:rPr>
      </w:pPr>
    </w:p>
    <w:p w14:paraId="6C9517E4" w14:textId="431D6C3C" w:rsidR="00A64A0D" w:rsidRDefault="00C06CB0" w:rsidP="00A64A0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mnătura ................................</w:t>
      </w:r>
    </w:p>
    <w:p w14:paraId="5E4BC960" w14:textId="77777777" w:rsidR="00611D3B" w:rsidRDefault="00611D3B" w:rsidP="00611D3B">
      <w:pPr>
        <w:rPr>
          <w:rFonts w:ascii="Tahoma" w:hAnsi="Tahoma" w:cs="Tahoma"/>
          <w:sz w:val="22"/>
          <w:szCs w:val="22"/>
        </w:rPr>
      </w:pPr>
    </w:p>
    <w:p w14:paraId="478F25E0" w14:textId="77777777" w:rsidR="006103C0" w:rsidRPr="0077388A" w:rsidRDefault="006103C0" w:rsidP="006103C0">
      <w:pPr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Note</w:t>
      </w:r>
      <w:r w:rsidRPr="0077388A">
        <w:rPr>
          <w:rFonts w:ascii="Tahoma" w:hAnsi="Tahoma" w:cs="Tahoma"/>
          <w:b/>
          <w:lang w:val="en-US"/>
        </w:rPr>
        <w:t>:</w:t>
      </w:r>
    </w:p>
    <w:p w14:paraId="59ACCA88" w14:textId="77777777" w:rsidR="006103C0" w:rsidRPr="0077388A" w:rsidRDefault="006103C0" w:rsidP="006103C0">
      <w:pPr>
        <w:rPr>
          <w:rFonts w:ascii="Tahoma" w:hAnsi="Tahoma" w:cs="Tahoma"/>
          <w:b/>
          <w:sz w:val="22"/>
          <w:szCs w:val="22"/>
          <w:u w:val="single"/>
        </w:rPr>
      </w:pPr>
    </w:p>
    <w:p w14:paraId="54E29A2C" w14:textId="5BD334C5" w:rsidR="006103C0" w:rsidRPr="0077388A" w:rsidRDefault="006103C0" w:rsidP="006103C0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77388A">
        <w:rPr>
          <w:rFonts w:ascii="Tahoma" w:hAnsi="Tahoma" w:cs="Tahoma"/>
          <w:sz w:val="20"/>
          <w:szCs w:val="20"/>
        </w:rPr>
        <w:t xml:space="preserve">Solicitantul trebuie să facă investigații preliminare cu privire la </w:t>
      </w:r>
      <w:r w:rsidR="00340A51" w:rsidRPr="0077388A">
        <w:rPr>
          <w:rFonts w:ascii="Tahoma" w:hAnsi="Tahoma" w:cs="Tahoma"/>
          <w:sz w:val="20"/>
          <w:szCs w:val="20"/>
        </w:rPr>
        <w:t>interferenț</w:t>
      </w:r>
      <w:r w:rsidR="00340A51">
        <w:rPr>
          <w:rFonts w:ascii="Tahoma" w:hAnsi="Tahoma" w:cs="Tahoma"/>
          <w:sz w:val="20"/>
          <w:szCs w:val="20"/>
        </w:rPr>
        <w:t>a prejudiciabilă</w:t>
      </w:r>
      <w:r w:rsidRPr="0077388A">
        <w:rPr>
          <w:rFonts w:ascii="Tahoma" w:hAnsi="Tahoma" w:cs="Tahoma"/>
          <w:sz w:val="20"/>
          <w:szCs w:val="20"/>
        </w:rPr>
        <w:t xml:space="preserve"> pentru a avea certitudinea că interferența este de la o sursă externă și</w:t>
      </w:r>
      <w:r w:rsidR="00170F59">
        <w:rPr>
          <w:rFonts w:ascii="Tahoma" w:hAnsi="Tahoma" w:cs="Tahoma"/>
          <w:sz w:val="20"/>
          <w:szCs w:val="20"/>
        </w:rPr>
        <w:t xml:space="preserve"> să se asigure că echipamentul/</w:t>
      </w:r>
      <w:r w:rsidRPr="0077388A">
        <w:rPr>
          <w:rFonts w:ascii="Tahoma" w:hAnsi="Tahoma" w:cs="Tahoma"/>
          <w:sz w:val="20"/>
          <w:szCs w:val="20"/>
        </w:rPr>
        <w:t>stați</w:t>
      </w:r>
      <w:r w:rsidR="00170F59">
        <w:rPr>
          <w:rFonts w:ascii="Tahoma" w:hAnsi="Tahoma" w:cs="Tahoma"/>
          <w:sz w:val="20"/>
          <w:szCs w:val="20"/>
        </w:rPr>
        <w:t>a operează conform condițiilor/</w:t>
      </w:r>
      <w:r w:rsidRPr="0077388A">
        <w:rPr>
          <w:rFonts w:ascii="Tahoma" w:hAnsi="Tahoma" w:cs="Tahoma"/>
          <w:sz w:val="20"/>
          <w:szCs w:val="20"/>
        </w:rPr>
        <w:t>parametrilor din licență și fără defecțiuni tehnice;</w:t>
      </w:r>
    </w:p>
    <w:p w14:paraId="5DBBE1CE" w14:textId="2E80260F" w:rsidR="00340A51" w:rsidRPr="00340A51" w:rsidRDefault="006103C0" w:rsidP="00611D3B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77388A">
        <w:rPr>
          <w:rFonts w:ascii="Tahoma" w:hAnsi="Tahoma" w:cs="Tahoma"/>
          <w:sz w:val="20"/>
          <w:szCs w:val="20"/>
        </w:rPr>
        <w:t xml:space="preserve">Vă rugăm să oferiți cât mai multe informații posibile despre </w:t>
      </w:r>
      <w:r w:rsidR="00340A51" w:rsidRPr="0077388A">
        <w:rPr>
          <w:rFonts w:ascii="Tahoma" w:hAnsi="Tahoma" w:cs="Tahoma"/>
          <w:sz w:val="20"/>
          <w:szCs w:val="20"/>
        </w:rPr>
        <w:t>interferenț</w:t>
      </w:r>
      <w:r w:rsidR="00340A51">
        <w:rPr>
          <w:rFonts w:ascii="Tahoma" w:hAnsi="Tahoma" w:cs="Tahoma"/>
          <w:sz w:val="20"/>
          <w:szCs w:val="20"/>
        </w:rPr>
        <w:t>a prejudiciabil</w:t>
      </w:r>
      <w:r w:rsidR="00340A51" w:rsidRPr="0077388A">
        <w:rPr>
          <w:rFonts w:ascii="Tahoma" w:hAnsi="Tahoma" w:cs="Tahoma"/>
          <w:sz w:val="20"/>
          <w:szCs w:val="20"/>
        </w:rPr>
        <w:t>ă semnalat</w:t>
      </w:r>
      <w:r w:rsidR="00340A51">
        <w:rPr>
          <w:rFonts w:ascii="Tahoma" w:hAnsi="Tahoma" w:cs="Tahoma"/>
          <w:sz w:val="20"/>
          <w:szCs w:val="20"/>
        </w:rPr>
        <w:t>ă</w:t>
      </w:r>
      <w:r w:rsidRPr="0077388A">
        <w:rPr>
          <w:rFonts w:ascii="Tahoma" w:hAnsi="Tahoma" w:cs="Tahoma"/>
          <w:sz w:val="20"/>
          <w:szCs w:val="20"/>
        </w:rPr>
        <w:t>.</w:t>
      </w:r>
    </w:p>
    <w:sectPr w:rsidR="00340A51" w:rsidRPr="00340A51" w:rsidSect="00611D3B">
      <w:footerReference w:type="default" r:id="rId8"/>
      <w:pgSz w:w="11906" w:h="16838" w:code="9"/>
      <w:pgMar w:top="340" w:right="1440" w:bottom="1440" w:left="144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7E96A" w14:textId="77777777" w:rsidR="007135A8" w:rsidRDefault="007135A8">
      <w:r>
        <w:separator/>
      </w:r>
    </w:p>
  </w:endnote>
  <w:endnote w:type="continuationSeparator" w:id="0">
    <w:p w14:paraId="281722BC" w14:textId="77777777" w:rsidR="007135A8" w:rsidRDefault="0071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C43DD" w14:textId="5541D524" w:rsidR="00705312" w:rsidRPr="00BC6E70" w:rsidRDefault="00705312">
    <w:pPr>
      <w:pStyle w:val="Footer"/>
      <w:rPr>
        <w:rFonts w:ascii="Tahoma" w:hAnsi="Tahoma" w:cs="Tahoma"/>
        <w:sz w:val="16"/>
        <w:szCs w:val="16"/>
      </w:rPr>
    </w:pPr>
    <w:r w:rsidRPr="00BC6E70">
      <w:rPr>
        <w:rFonts w:ascii="Tahoma" w:hAnsi="Tahoma" w:cs="Tahoma"/>
        <w:sz w:val="16"/>
        <w:szCs w:val="16"/>
      </w:rPr>
      <w:t>F2-</w:t>
    </w:r>
    <w:r w:rsidR="00611D3B">
      <w:rPr>
        <w:rFonts w:ascii="Tahoma" w:hAnsi="Tahoma" w:cs="Tahoma"/>
        <w:sz w:val="16"/>
        <w:szCs w:val="16"/>
      </w:rPr>
      <w:t>SI</w:t>
    </w:r>
    <w:r w:rsidRPr="00BC6E70">
      <w:rPr>
        <w:rFonts w:ascii="Tahoma" w:hAnsi="Tahoma" w:cs="Tahoma"/>
        <w:sz w:val="16"/>
        <w:szCs w:val="16"/>
      </w:rPr>
      <w:t xml:space="preserve">P                           </w:t>
    </w:r>
    <w:r w:rsidR="00BC6E70" w:rsidRPr="00BC6E70">
      <w:rPr>
        <w:rFonts w:ascii="Tahoma" w:hAnsi="Tahoma" w:cs="Tahoma"/>
        <w:sz w:val="16"/>
        <w:szCs w:val="16"/>
      </w:rPr>
      <w:t xml:space="preserve">  </w:t>
    </w:r>
    <w:r w:rsidRPr="00BC6E70">
      <w:rPr>
        <w:rFonts w:ascii="Tahoma" w:hAnsi="Tahoma" w:cs="Tahoma"/>
        <w:sz w:val="16"/>
        <w:szCs w:val="16"/>
      </w:rPr>
      <w:t xml:space="preserve">     </w:t>
    </w:r>
    <w:r w:rsidR="00BC6E70">
      <w:rPr>
        <w:rFonts w:ascii="Tahoma" w:hAnsi="Tahoma" w:cs="Tahoma"/>
        <w:sz w:val="16"/>
        <w:szCs w:val="16"/>
      </w:rPr>
      <w:t xml:space="preserve">        </w:t>
    </w:r>
    <w:r w:rsidR="00BC6E70" w:rsidRPr="00BC6E70">
      <w:rPr>
        <w:rFonts w:ascii="Tahoma" w:hAnsi="Tahoma" w:cs="Tahoma"/>
        <w:sz w:val="16"/>
        <w:szCs w:val="16"/>
      </w:rPr>
      <w:t xml:space="preserve">  </w:t>
    </w:r>
    <w:r w:rsidR="00BF0224" w:rsidRPr="00BC6E70">
      <w:rPr>
        <w:rFonts w:ascii="Tahoma" w:hAnsi="Tahoma" w:cs="Tahoma"/>
        <w:sz w:val="16"/>
        <w:szCs w:val="16"/>
      </w:rPr>
      <w:t xml:space="preserve">     </w:t>
    </w:r>
    <w:r w:rsidR="00BC6E70">
      <w:rPr>
        <w:rFonts w:ascii="Tahoma" w:hAnsi="Tahoma" w:cs="Tahoma"/>
        <w:sz w:val="16"/>
        <w:szCs w:val="16"/>
      </w:rPr>
      <w:t xml:space="preserve">            </w:t>
    </w:r>
    <w:r w:rsidRPr="00BC6E70">
      <w:rPr>
        <w:rFonts w:ascii="Tahoma" w:hAnsi="Tahoma" w:cs="Tahoma"/>
        <w:sz w:val="16"/>
        <w:szCs w:val="16"/>
      </w:rPr>
      <w:t xml:space="preserve">    </w:t>
    </w:r>
    <w:r w:rsidR="00BF0224" w:rsidRPr="00BC6E70">
      <w:rPr>
        <w:rFonts w:ascii="Tahoma" w:hAnsi="Tahoma" w:cs="Tahoma"/>
        <w:sz w:val="16"/>
        <w:szCs w:val="16"/>
        <w:lang w:val="en-US"/>
      </w:rPr>
      <w:t xml:space="preserve">Pagina </w:t>
    </w:r>
    <w:r w:rsidR="00BF0224" w:rsidRPr="00BC6E70">
      <w:rPr>
        <w:rFonts w:ascii="Tahoma" w:hAnsi="Tahoma" w:cs="Tahoma"/>
        <w:sz w:val="16"/>
        <w:szCs w:val="16"/>
        <w:lang w:val="en-US"/>
      </w:rPr>
      <w:fldChar w:fldCharType="begin"/>
    </w:r>
    <w:r w:rsidR="00BF0224" w:rsidRPr="00BC6E70">
      <w:rPr>
        <w:rFonts w:ascii="Tahoma" w:hAnsi="Tahoma" w:cs="Tahoma"/>
        <w:sz w:val="16"/>
        <w:szCs w:val="16"/>
        <w:lang w:val="en-US"/>
      </w:rPr>
      <w:instrText xml:space="preserve"> PAGE </w:instrText>
    </w:r>
    <w:r w:rsidR="00BF0224" w:rsidRPr="00BC6E70">
      <w:rPr>
        <w:rFonts w:ascii="Tahoma" w:hAnsi="Tahoma" w:cs="Tahoma"/>
        <w:sz w:val="16"/>
        <w:szCs w:val="16"/>
        <w:lang w:val="en-US"/>
      </w:rPr>
      <w:fldChar w:fldCharType="separate"/>
    </w:r>
    <w:r w:rsidR="00D61AA0">
      <w:rPr>
        <w:rFonts w:ascii="Tahoma" w:hAnsi="Tahoma" w:cs="Tahoma"/>
        <w:noProof/>
        <w:sz w:val="16"/>
        <w:szCs w:val="16"/>
        <w:lang w:val="en-US"/>
      </w:rPr>
      <w:t>1</w:t>
    </w:r>
    <w:r w:rsidR="00BF0224" w:rsidRPr="00BC6E70">
      <w:rPr>
        <w:rFonts w:ascii="Tahoma" w:hAnsi="Tahoma" w:cs="Tahoma"/>
        <w:sz w:val="16"/>
        <w:szCs w:val="16"/>
        <w:lang w:val="en-US"/>
      </w:rPr>
      <w:fldChar w:fldCharType="end"/>
    </w:r>
    <w:r w:rsidR="00BF0224" w:rsidRPr="00BC6E70">
      <w:rPr>
        <w:rFonts w:ascii="Tahoma" w:hAnsi="Tahoma" w:cs="Tahoma"/>
        <w:sz w:val="16"/>
        <w:szCs w:val="16"/>
        <w:lang w:val="en-US"/>
      </w:rPr>
      <w:t xml:space="preserve"> din </w:t>
    </w:r>
    <w:r w:rsidR="0036681B" w:rsidRPr="00BC6E70">
      <w:rPr>
        <w:rFonts w:ascii="Tahoma" w:hAnsi="Tahoma" w:cs="Tahoma"/>
        <w:sz w:val="16"/>
        <w:szCs w:val="16"/>
        <w:lang w:val="en-US"/>
      </w:rPr>
      <w:fldChar w:fldCharType="begin"/>
    </w:r>
    <w:r w:rsidR="0036681B" w:rsidRPr="00BC6E70">
      <w:rPr>
        <w:rFonts w:ascii="Tahoma" w:hAnsi="Tahoma" w:cs="Tahoma"/>
        <w:sz w:val="16"/>
        <w:szCs w:val="16"/>
        <w:lang w:val="en-US"/>
      </w:rPr>
      <w:instrText xml:space="preserve"> NUMPAGES   \* MERGEFORMAT </w:instrText>
    </w:r>
    <w:r w:rsidR="0036681B" w:rsidRPr="00BC6E70">
      <w:rPr>
        <w:rFonts w:ascii="Tahoma" w:hAnsi="Tahoma" w:cs="Tahoma"/>
        <w:sz w:val="16"/>
        <w:szCs w:val="16"/>
        <w:lang w:val="en-US"/>
      </w:rPr>
      <w:fldChar w:fldCharType="separate"/>
    </w:r>
    <w:r w:rsidR="00D61AA0">
      <w:rPr>
        <w:rFonts w:ascii="Tahoma" w:hAnsi="Tahoma" w:cs="Tahoma"/>
        <w:noProof/>
        <w:sz w:val="16"/>
        <w:szCs w:val="16"/>
        <w:lang w:val="en-US"/>
      </w:rPr>
      <w:t>1</w:t>
    </w:r>
    <w:r w:rsidR="0036681B" w:rsidRPr="00BC6E70">
      <w:rPr>
        <w:rFonts w:ascii="Tahoma" w:hAnsi="Tahoma" w:cs="Tahoma"/>
        <w:sz w:val="16"/>
        <w:szCs w:val="16"/>
        <w:lang w:val="en-US"/>
      </w:rPr>
      <w:fldChar w:fldCharType="end"/>
    </w:r>
    <w:r w:rsidR="0036681B" w:rsidRPr="00BC6E70">
      <w:rPr>
        <w:rFonts w:ascii="Tahoma" w:hAnsi="Tahoma" w:cs="Tahoma"/>
        <w:sz w:val="16"/>
        <w:szCs w:val="16"/>
        <w:lang w:val="en-US"/>
      </w:rPr>
      <w:t xml:space="preserve">   </w:t>
    </w:r>
    <w:r w:rsidR="00BF0224" w:rsidRPr="00BC6E70">
      <w:rPr>
        <w:rFonts w:ascii="Tahoma" w:hAnsi="Tahoma" w:cs="Tahoma"/>
        <w:sz w:val="16"/>
        <w:szCs w:val="16"/>
      </w:rPr>
      <w:t xml:space="preserve">  </w:t>
    </w:r>
    <w:r w:rsidRPr="00BC6E70">
      <w:rPr>
        <w:rFonts w:ascii="Tahoma" w:hAnsi="Tahoma" w:cs="Tahoma"/>
        <w:sz w:val="16"/>
        <w:szCs w:val="16"/>
      </w:rPr>
      <w:t xml:space="preserve">   </w:t>
    </w:r>
    <w:r w:rsidR="00BC6E70" w:rsidRPr="00BC6E70">
      <w:rPr>
        <w:rFonts w:ascii="Tahoma" w:hAnsi="Tahoma" w:cs="Tahoma"/>
        <w:sz w:val="16"/>
        <w:szCs w:val="16"/>
      </w:rPr>
      <w:t xml:space="preserve">   </w:t>
    </w:r>
    <w:r w:rsidRPr="00BC6E70">
      <w:rPr>
        <w:rFonts w:ascii="Tahoma" w:hAnsi="Tahoma" w:cs="Tahoma"/>
        <w:sz w:val="16"/>
        <w:szCs w:val="16"/>
      </w:rPr>
      <w:t xml:space="preserve">        </w:t>
    </w:r>
    <w:r w:rsidR="00BC6E70" w:rsidRPr="00BC6E70">
      <w:rPr>
        <w:rFonts w:ascii="Tahoma" w:hAnsi="Tahoma" w:cs="Tahoma"/>
        <w:sz w:val="16"/>
        <w:szCs w:val="16"/>
      </w:rPr>
      <w:t xml:space="preserve">  </w:t>
    </w:r>
    <w:r w:rsidRPr="00BC6E70">
      <w:rPr>
        <w:rFonts w:ascii="Tahoma" w:hAnsi="Tahoma" w:cs="Tahoma"/>
        <w:sz w:val="16"/>
        <w:szCs w:val="16"/>
      </w:rPr>
      <w:t xml:space="preserve"> </w:t>
    </w:r>
    <w:r w:rsidR="00BC6E70">
      <w:rPr>
        <w:rFonts w:ascii="Tahoma" w:hAnsi="Tahoma" w:cs="Tahoma"/>
        <w:sz w:val="16"/>
        <w:szCs w:val="16"/>
      </w:rPr>
      <w:t xml:space="preserve">                    </w:t>
    </w:r>
    <w:r w:rsidRPr="00BC6E70">
      <w:rPr>
        <w:rFonts w:ascii="Tahoma" w:hAnsi="Tahoma" w:cs="Tahoma"/>
        <w:sz w:val="16"/>
        <w:szCs w:val="16"/>
      </w:rPr>
      <w:t xml:space="preserve">                  </w:t>
    </w:r>
    <w:r w:rsidRPr="00644BE5">
      <w:rPr>
        <w:rFonts w:ascii="Tahoma" w:hAnsi="Tahoma" w:cs="Tahoma"/>
        <w:sz w:val="16"/>
        <w:szCs w:val="16"/>
      </w:rPr>
      <w:t>Ediţie:1, Revizie:</w:t>
    </w:r>
    <w:r w:rsidR="00D831D1" w:rsidRPr="00644BE5">
      <w:rPr>
        <w:rFonts w:ascii="Tahoma" w:hAnsi="Tahoma" w:cs="Tahoma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D6E63" w14:textId="77777777" w:rsidR="007135A8" w:rsidRDefault="007135A8">
      <w:r>
        <w:separator/>
      </w:r>
    </w:p>
  </w:footnote>
  <w:footnote w:type="continuationSeparator" w:id="0">
    <w:p w14:paraId="385E0B35" w14:textId="77777777" w:rsidR="007135A8" w:rsidRDefault="007135A8">
      <w:r>
        <w:continuationSeparator/>
      </w:r>
    </w:p>
  </w:footnote>
  <w:footnote w:id="1">
    <w:p w14:paraId="3897B1DF" w14:textId="340EBAA8" w:rsidR="003869D3" w:rsidRPr="00DC3CC6" w:rsidRDefault="003869D3" w:rsidP="003869D3">
      <w:pPr>
        <w:pStyle w:val="FootnoteText"/>
        <w:rPr>
          <w:rFonts w:ascii="Tahoma" w:hAnsi="Tahoma" w:cs="Tahoma"/>
          <w:sz w:val="16"/>
          <w:szCs w:val="16"/>
          <w:lang w:val="en-US"/>
        </w:rPr>
      </w:pPr>
      <w:r w:rsidRPr="00DC3CC6">
        <w:rPr>
          <w:rStyle w:val="FootnoteReference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Cerere pentru t</w:t>
      </w:r>
      <w:r w:rsidRPr="003869D3">
        <w:rPr>
          <w:rFonts w:ascii="Tahoma" w:hAnsi="Tahoma" w:cs="Tahoma"/>
          <w:sz w:val="16"/>
          <w:szCs w:val="16"/>
        </w:rPr>
        <w:t>itulari</w:t>
      </w:r>
      <w:r>
        <w:rPr>
          <w:rFonts w:ascii="Tahoma" w:hAnsi="Tahoma" w:cs="Tahoma"/>
          <w:sz w:val="16"/>
          <w:szCs w:val="16"/>
        </w:rPr>
        <w:t>i</w:t>
      </w:r>
      <w:r w:rsidR="00242C02">
        <w:rPr>
          <w:rFonts w:ascii="Tahoma" w:hAnsi="Tahoma" w:cs="Tahoma"/>
          <w:sz w:val="16"/>
          <w:szCs w:val="16"/>
        </w:rPr>
        <w:t xml:space="preserve"> </w:t>
      </w:r>
      <w:r w:rsidRPr="003869D3">
        <w:rPr>
          <w:rFonts w:ascii="Tahoma" w:hAnsi="Tahoma" w:cs="Tahoma"/>
          <w:sz w:val="16"/>
          <w:szCs w:val="16"/>
        </w:rPr>
        <w:t>licențe</w:t>
      </w:r>
      <w:r w:rsidR="00242C02">
        <w:rPr>
          <w:rFonts w:ascii="Tahoma" w:hAnsi="Tahoma" w:cs="Tahoma"/>
          <w:sz w:val="16"/>
          <w:szCs w:val="16"/>
        </w:rPr>
        <w:t>lor</w:t>
      </w:r>
      <w:r w:rsidR="00170F59">
        <w:rPr>
          <w:rFonts w:ascii="Tahoma" w:hAnsi="Tahoma" w:cs="Tahoma"/>
          <w:sz w:val="16"/>
          <w:szCs w:val="16"/>
        </w:rPr>
        <w:t>/</w:t>
      </w:r>
      <w:r w:rsidR="004E77AD">
        <w:rPr>
          <w:rFonts w:ascii="Tahoma" w:hAnsi="Tahoma" w:cs="Tahoma"/>
          <w:sz w:val="16"/>
          <w:szCs w:val="16"/>
        </w:rPr>
        <w:t>autorizații</w:t>
      </w:r>
      <w:r w:rsidR="00242C02">
        <w:rPr>
          <w:rFonts w:ascii="Tahoma" w:hAnsi="Tahoma" w:cs="Tahoma"/>
          <w:sz w:val="16"/>
          <w:szCs w:val="16"/>
        </w:rPr>
        <w:t>lor</w:t>
      </w:r>
      <w:r w:rsidRPr="003869D3">
        <w:rPr>
          <w:rFonts w:ascii="Tahoma" w:hAnsi="Tahoma" w:cs="Tahoma"/>
          <w:sz w:val="16"/>
          <w:szCs w:val="16"/>
        </w:rPr>
        <w:t xml:space="preserve"> </w:t>
      </w:r>
      <w:r w:rsidR="00242C02">
        <w:rPr>
          <w:rFonts w:ascii="Tahoma" w:hAnsi="Tahoma" w:cs="Tahoma"/>
          <w:sz w:val="16"/>
          <w:szCs w:val="16"/>
        </w:rPr>
        <w:t>în vigoare</w:t>
      </w:r>
      <w:r w:rsidRPr="003869D3">
        <w:rPr>
          <w:rFonts w:ascii="Tahoma" w:hAnsi="Tahoma" w:cs="Tahoma"/>
          <w:sz w:val="16"/>
          <w:szCs w:val="16"/>
        </w:rPr>
        <w:t xml:space="preserve"> cu excepția operatorilor de rețele publice de comunicații electronice mobile</w:t>
      </w:r>
    </w:p>
  </w:footnote>
  <w:footnote w:id="2">
    <w:p w14:paraId="3E00443B" w14:textId="15D2E19C" w:rsidR="00744C2F" w:rsidRPr="00DC3CC6" w:rsidRDefault="00744C2F" w:rsidP="00C408DE">
      <w:pPr>
        <w:pStyle w:val="FootnoteText"/>
        <w:rPr>
          <w:rFonts w:ascii="Tahoma" w:hAnsi="Tahoma" w:cs="Tahoma"/>
          <w:sz w:val="16"/>
          <w:szCs w:val="16"/>
          <w:lang w:val="en-US"/>
        </w:rPr>
      </w:pPr>
      <w:r w:rsidRPr="00DC3CC6">
        <w:rPr>
          <w:rStyle w:val="FootnoteReference"/>
          <w:rFonts w:ascii="Tahoma" w:hAnsi="Tahoma" w:cs="Tahoma"/>
          <w:sz w:val="16"/>
          <w:szCs w:val="16"/>
        </w:rPr>
        <w:footnoteRef/>
      </w:r>
      <w:r w:rsidRPr="00DC3CC6">
        <w:rPr>
          <w:rFonts w:ascii="Tahoma" w:hAnsi="Tahoma" w:cs="Tahoma"/>
          <w:sz w:val="16"/>
          <w:szCs w:val="16"/>
        </w:rPr>
        <w:t xml:space="preserve"> Se va completa doar dacă adresa de corespondență diferă de sediul societății</w:t>
      </w:r>
    </w:p>
  </w:footnote>
  <w:footnote w:id="3">
    <w:p w14:paraId="63AC9866" w14:textId="5E5A6C6E" w:rsidR="00F22091" w:rsidRPr="00DC3CC6" w:rsidRDefault="00F22091" w:rsidP="00F22091">
      <w:pPr>
        <w:pStyle w:val="FootnoteText"/>
        <w:rPr>
          <w:rFonts w:ascii="Tahoma" w:hAnsi="Tahoma" w:cs="Tahoma"/>
          <w:sz w:val="16"/>
          <w:szCs w:val="16"/>
          <w:lang w:val="en-US"/>
        </w:rPr>
      </w:pPr>
      <w:r w:rsidRPr="00DC3CC6">
        <w:rPr>
          <w:rStyle w:val="FootnoteReference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Autorizație eliberată de ANCOM (AAF sau AT)</w:t>
      </w:r>
      <w:r w:rsidR="002C0086">
        <w:rPr>
          <w:rFonts w:ascii="Tahoma" w:hAnsi="Tahoma" w:cs="Tahoma"/>
          <w:sz w:val="16"/>
          <w:szCs w:val="16"/>
        </w:rPr>
        <w:t>, a căror stații sunt</w:t>
      </w:r>
      <w:r>
        <w:rPr>
          <w:rFonts w:ascii="Tahoma" w:hAnsi="Tahoma" w:cs="Tahoma"/>
          <w:sz w:val="16"/>
          <w:szCs w:val="16"/>
        </w:rPr>
        <w:t xml:space="preserve"> </w:t>
      </w:r>
      <w:r w:rsidR="002C0086">
        <w:rPr>
          <w:rFonts w:ascii="Tahoma" w:hAnsi="Tahoma" w:cs="Tahoma"/>
          <w:sz w:val="16"/>
          <w:szCs w:val="16"/>
        </w:rPr>
        <w:t xml:space="preserve">afectate </w:t>
      </w:r>
      <w:r>
        <w:rPr>
          <w:rFonts w:ascii="Tahoma" w:hAnsi="Tahoma" w:cs="Tahoma"/>
          <w:sz w:val="16"/>
          <w:szCs w:val="16"/>
        </w:rPr>
        <w:t>de interferentă</w:t>
      </w:r>
    </w:p>
  </w:footnote>
  <w:footnote w:id="4">
    <w:p w14:paraId="7662F5EA" w14:textId="0E938D5C" w:rsidR="003B318F" w:rsidRPr="00DC3CC6" w:rsidRDefault="003B318F" w:rsidP="003B318F">
      <w:pPr>
        <w:pStyle w:val="FootnoteText"/>
        <w:rPr>
          <w:rFonts w:ascii="Tahoma" w:hAnsi="Tahoma" w:cs="Tahoma"/>
          <w:sz w:val="16"/>
          <w:szCs w:val="16"/>
          <w:lang w:val="en-US"/>
        </w:rPr>
      </w:pPr>
      <w:r w:rsidRPr="00DC3CC6">
        <w:rPr>
          <w:rStyle w:val="FootnoteReference"/>
          <w:rFonts w:ascii="Tahoma" w:hAnsi="Tahoma" w:cs="Tahoma"/>
          <w:sz w:val="16"/>
          <w:szCs w:val="16"/>
        </w:rPr>
        <w:footnoteRef/>
      </w:r>
      <w:r w:rsidRPr="00DC3CC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acă sunt afectate mai multe stații, tabelul se va multiplica și completa pentru fiecare stație în parte</w:t>
      </w:r>
    </w:p>
  </w:footnote>
  <w:footnote w:id="5">
    <w:p w14:paraId="55D03865" w14:textId="74713E03" w:rsidR="00E07050" w:rsidRPr="0085316C" w:rsidRDefault="00E07050" w:rsidP="003A161F">
      <w:pPr>
        <w:pStyle w:val="FootnoteText"/>
        <w:rPr>
          <w:rFonts w:ascii="Tahoma" w:hAnsi="Tahoma" w:cs="Tahoma"/>
          <w:sz w:val="16"/>
          <w:szCs w:val="16"/>
        </w:rPr>
      </w:pPr>
      <w:r w:rsidRPr="0085316C">
        <w:rPr>
          <w:rStyle w:val="FootnoteReference"/>
          <w:rFonts w:ascii="Tahoma" w:hAnsi="Tahoma" w:cs="Tahoma"/>
          <w:sz w:val="16"/>
          <w:szCs w:val="16"/>
        </w:rPr>
        <w:footnoteRef/>
      </w:r>
      <w:r w:rsidRPr="0085316C">
        <w:rPr>
          <w:rFonts w:ascii="Tahoma" w:hAnsi="Tahoma" w:cs="Tahoma"/>
          <w:sz w:val="16"/>
          <w:szCs w:val="16"/>
        </w:rPr>
        <w:t xml:space="preserve"> Nu include serviciul de</w:t>
      </w:r>
      <w:r w:rsidR="009654C6">
        <w:rPr>
          <w:rFonts w:ascii="Tahoma" w:hAnsi="Tahoma" w:cs="Tahoma"/>
          <w:sz w:val="16"/>
          <w:szCs w:val="16"/>
        </w:rPr>
        <w:t xml:space="preserve"> comunicații electronice mobile</w:t>
      </w:r>
    </w:p>
  </w:footnote>
  <w:footnote w:id="6">
    <w:p w14:paraId="1DBDB4E1" w14:textId="77777777" w:rsidR="00257D44" w:rsidRPr="0085316C" w:rsidRDefault="00257D44" w:rsidP="00257D44">
      <w:pPr>
        <w:pStyle w:val="FootnoteText"/>
        <w:rPr>
          <w:rFonts w:ascii="Tahoma" w:hAnsi="Tahoma" w:cs="Tahoma"/>
          <w:sz w:val="16"/>
          <w:szCs w:val="16"/>
        </w:rPr>
      </w:pPr>
      <w:r w:rsidRPr="0085316C">
        <w:rPr>
          <w:rStyle w:val="FootnoteReference"/>
          <w:rFonts w:ascii="Tahoma" w:hAnsi="Tahoma" w:cs="Tahoma"/>
          <w:sz w:val="16"/>
          <w:szCs w:val="16"/>
        </w:rPr>
        <w:footnoteRef/>
      </w:r>
      <w:r w:rsidRPr="0085316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e va indica numele serviciului</w:t>
      </w:r>
    </w:p>
  </w:footnote>
  <w:footnote w:id="7">
    <w:p w14:paraId="6C16A9CE" w14:textId="7DC9463F" w:rsidR="00967785" w:rsidRPr="0085316C" w:rsidRDefault="00967785" w:rsidP="002C4612">
      <w:pPr>
        <w:pStyle w:val="FootnoteText"/>
        <w:rPr>
          <w:rFonts w:ascii="Tahoma" w:hAnsi="Tahoma" w:cs="Tahoma"/>
          <w:sz w:val="16"/>
          <w:szCs w:val="16"/>
          <w:lang w:val="en-US"/>
        </w:rPr>
      </w:pPr>
      <w:r w:rsidRPr="0085316C">
        <w:rPr>
          <w:rStyle w:val="FootnoteReference"/>
          <w:rFonts w:ascii="Tahoma" w:hAnsi="Tahoma" w:cs="Tahoma"/>
          <w:sz w:val="16"/>
          <w:szCs w:val="16"/>
        </w:rPr>
        <w:footnoteRef/>
      </w:r>
      <w:r w:rsidRPr="0085316C">
        <w:rPr>
          <w:rFonts w:ascii="Tahoma" w:hAnsi="Tahoma" w:cs="Tahoma"/>
          <w:sz w:val="16"/>
          <w:szCs w:val="16"/>
        </w:rPr>
        <w:t xml:space="preserve"> Se va completa doar pentru serviciile de radiod</w:t>
      </w:r>
      <w:r w:rsidR="009654C6">
        <w:rPr>
          <w:rFonts w:ascii="Tahoma" w:hAnsi="Tahoma" w:cs="Tahoma"/>
          <w:sz w:val="16"/>
          <w:szCs w:val="16"/>
        </w:rPr>
        <w:t>ifuziune sonoră sau televiziune</w:t>
      </w:r>
    </w:p>
  </w:footnote>
  <w:footnote w:id="8">
    <w:p w14:paraId="2EBB15AD" w14:textId="03FC211C" w:rsidR="0086426F" w:rsidRPr="0085789F" w:rsidRDefault="0086426F" w:rsidP="0086426F">
      <w:pPr>
        <w:pStyle w:val="FootnoteText"/>
        <w:rPr>
          <w:rFonts w:ascii="Tahoma" w:hAnsi="Tahoma" w:cs="Tahoma"/>
          <w:sz w:val="16"/>
          <w:szCs w:val="16"/>
        </w:rPr>
      </w:pPr>
      <w:r w:rsidRPr="0085316C">
        <w:rPr>
          <w:rStyle w:val="FootnoteReference"/>
          <w:rFonts w:ascii="Tahoma" w:hAnsi="Tahoma" w:cs="Tahoma"/>
          <w:sz w:val="16"/>
          <w:szCs w:val="16"/>
        </w:rPr>
        <w:footnoteRef/>
      </w:r>
      <w:r w:rsidRPr="0085316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acă se efectuează măsurători, s</w:t>
      </w:r>
      <w:r w:rsidRPr="0085316C">
        <w:rPr>
          <w:rFonts w:ascii="Tahoma" w:hAnsi="Tahoma" w:cs="Tahoma"/>
          <w:sz w:val="16"/>
          <w:szCs w:val="16"/>
        </w:rPr>
        <w:t>e v</w:t>
      </w:r>
      <w:r>
        <w:rPr>
          <w:rFonts w:ascii="Tahoma" w:hAnsi="Tahoma" w:cs="Tahoma"/>
          <w:sz w:val="16"/>
          <w:szCs w:val="16"/>
        </w:rPr>
        <w:t>or</w:t>
      </w:r>
      <w:r w:rsidRPr="0085316C">
        <w:rPr>
          <w:rFonts w:ascii="Tahoma" w:hAnsi="Tahoma" w:cs="Tahoma"/>
          <w:sz w:val="16"/>
          <w:szCs w:val="16"/>
        </w:rPr>
        <w:t xml:space="preserve"> indica </w:t>
      </w:r>
      <w:r>
        <w:rPr>
          <w:rFonts w:ascii="Tahoma" w:hAnsi="Tahoma" w:cs="Tahoma"/>
          <w:sz w:val="16"/>
          <w:szCs w:val="16"/>
        </w:rPr>
        <w:t>după caz următoarele</w:t>
      </w:r>
      <w:r>
        <w:rPr>
          <w:rFonts w:ascii="Tahoma" w:hAnsi="Tahoma" w:cs="Tahoma"/>
          <w:sz w:val="16"/>
          <w:szCs w:val="16"/>
          <w:lang w:val="en-US"/>
        </w:rPr>
        <w:t xml:space="preserve">: </w:t>
      </w:r>
      <w:r w:rsidRPr="00E21675">
        <w:rPr>
          <w:rFonts w:ascii="Tahoma" w:hAnsi="Tahoma" w:cs="Tahoma"/>
          <w:i/>
          <w:sz w:val="16"/>
          <w:szCs w:val="16"/>
          <w:lang w:val="en-US"/>
        </w:rPr>
        <w:t>amplasamentul m</w:t>
      </w:r>
      <w:r w:rsidRPr="00E21675">
        <w:rPr>
          <w:rFonts w:ascii="Tahoma" w:hAnsi="Tahoma" w:cs="Tahoma"/>
          <w:i/>
          <w:sz w:val="16"/>
          <w:szCs w:val="16"/>
        </w:rPr>
        <w:t>ăsurătorilor</w:t>
      </w:r>
      <w:r>
        <w:rPr>
          <w:rFonts w:ascii="Tahoma" w:hAnsi="Tahoma" w:cs="Tahoma"/>
          <w:sz w:val="16"/>
          <w:szCs w:val="16"/>
        </w:rPr>
        <w:t xml:space="preserve"> (județ, localitate, adresă și coordonate geografice WGS 84), </w:t>
      </w:r>
      <w:r w:rsidRPr="00E21675">
        <w:rPr>
          <w:rFonts w:ascii="Tahoma" w:hAnsi="Tahoma" w:cs="Tahoma"/>
          <w:i/>
          <w:sz w:val="16"/>
          <w:szCs w:val="16"/>
        </w:rPr>
        <w:t>aparatul de măsură utilizat</w:t>
      </w:r>
      <w:r>
        <w:rPr>
          <w:rFonts w:ascii="Tahoma" w:hAnsi="Tahoma" w:cs="Tahoma"/>
          <w:sz w:val="16"/>
          <w:szCs w:val="16"/>
        </w:rPr>
        <w:t xml:space="preserve">, </w:t>
      </w:r>
      <w:r w:rsidRPr="00E21675">
        <w:rPr>
          <w:rFonts w:ascii="Tahoma" w:hAnsi="Tahoma" w:cs="Tahoma"/>
          <w:i/>
          <w:sz w:val="16"/>
          <w:szCs w:val="16"/>
        </w:rPr>
        <w:t>modalitatea de efectuare a măsurătorilor</w:t>
      </w:r>
      <w:r>
        <w:rPr>
          <w:rFonts w:ascii="Tahoma" w:hAnsi="Tahoma" w:cs="Tahoma"/>
          <w:sz w:val="16"/>
          <w:szCs w:val="16"/>
        </w:rPr>
        <w:t xml:space="preserve">, </w:t>
      </w:r>
      <w:r w:rsidRPr="00E21675">
        <w:rPr>
          <w:rFonts w:ascii="Tahoma" w:hAnsi="Tahoma" w:cs="Tahoma"/>
          <w:i/>
          <w:sz w:val="16"/>
          <w:szCs w:val="16"/>
        </w:rPr>
        <w:t xml:space="preserve">nivel semnal interferator </w:t>
      </w:r>
      <w:r w:rsidR="00170F59">
        <w:rPr>
          <w:rFonts w:ascii="Tahoma" w:hAnsi="Tahoma" w:cs="Tahoma"/>
          <w:i/>
          <w:sz w:val="16"/>
          <w:szCs w:val="16"/>
          <w:lang w:val="en-US"/>
        </w:rPr>
        <w:t>(dBm)/</w:t>
      </w:r>
      <w:r w:rsidRPr="00E21675">
        <w:rPr>
          <w:rFonts w:ascii="Tahoma" w:hAnsi="Tahoma" w:cs="Tahoma"/>
          <w:i/>
          <w:sz w:val="16"/>
          <w:szCs w:val="16"/>
          <w:lang w:val="en-US"/>
        </w:rPr>
        <w:t>intensitatea campului interferator (dbµV/m)</w:t>
      </w:r>
      <w:r w:rsidR="00170F59">
        <w:rPr>
          <w:rFonts w:ascii="Tahoma" w:hAnsi="Tahoma" w:cs="Tahoma"/>
          <w:i/>
          <w:sz w:val="16"/>
          <w:szCs w:val="16"/>
        </w:rPr>
        <w:t>, banda/</w:t>
      </w:r>
      <w:r w:rsidRPr="00E21675">
        <w:rPr>
          <w:rFonts w:ascii="Tahoma" w:hAnsi="Tahoma" w:cs="Tahoma"/>
          <w:i/>
          <w:sz w:val="16"/>
          <w:szCs w:val="16"/>
        </w:rPr>
        <w:t>frecvența semnalului interferator, etc.</w:t>
      </w:r>
    </w:p>
  </w:footnote>
  <w:footnote w:id="9">
    <w:p w14:paraId="6BB2369A" w14:textId="56CD89A6" w:rsidR="0086426F" w:rsidRPr="00BE4C18" w:rsidRDefault="0086426F" w:rsidP="0086426F">
      <w:pPr>
        <w:pStyle w:val="FootnoteText"/>
        <w:rPr>
          <w:rFonts w:ascii="Tahoma" w:hAnsi="Tahoma" w:cs="Tahoma"/>
          <w:sz w:val="16"/>
          <w:szCs w:val="16"/>
        </w:rPr>
      </w:pPr>
      <w:r w:rsidRPr="00DC3CC6">
        <w:rPr>
          <w:rStyle w:val="FootnoteReference"/>
          <w:rFonts w:ascii="Tahoma" w:hAnsi="Tahoma" w:cs="Tahoma"/>
          <w:sz w:val="16"/>
          <w:szCs w:val="16"/>
        </w:rPr>
        <w:footnoteRef/>
      </w:r>
      <w:r w:rsidRPr="00DC3CC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acă se cunoaște sursa de interferență</w:t>
      </w:r>
      <w:r>
        <w:rPr>
          <w:rFonts w:ascii="Tahoma" w:hAnsi="Tahoma" w:cs="Tahoma"/>
          <w:sz w:val="16"/>
          <w:szCs w:val="16"/>
          <w:lang w:val="en-US"/>
        </w:rPr>
        <w:t xml:space="preserve">, </w:t>
      </w:r>
      <w:r>
        <w:rPr>
          <w:rFonts w:ascii="Tahoma" w:hAnsi="Tahoma" w:cs="Tahoma"/>
          <w:sz w:val="16"/>
          <w:szCs w:val="16"/>
        </w:rPr>
        <w:t>s</w:t>
      </w:r>
      <w:r w:rsidRPr="0085316C">
        <w:rPr>
          <w:rFonts w:ascii="Tahoma" w:hAnsi="Tahoma" w:cs="Tahoma"/>
          <w:sz w:val="16"/>
          <w:szCs w:val="16"/>
        </w:rPr>
        <w:t>e v</w:t>
      </w:r>
      <w:r>
        <w:rPr>
          <w:rFonts w:ascii="Tahoma" w:hAnsi="Tahoma" w:cs="Tahoma"/>
          <w:sz w:val="16"/>
          <w:szCs w:val="16"/>
        </w:rPr>
        <w:t>or</w:t>
      </w:r>
      <w:r w:rsidRPr="0085316C">
        <w:rPr>
          <w:rFonts w:ascii="Tahoma" w:hAnsi="Tahoma" w:cs="Tahoma"/>
          <w:sz w:val="16"/>
          <w:szCs w:val="16"/>
        </w:rPr>
        <w:t xml:space="preserve"> indica </w:t>
      </w:r>
      <w:r>
        <w:rPr>
          <w:rFonts w:ascii="Tahoma" w:hAnsi="Tahoma" w:cs="Tahoma"/>
          <w:sz w:val="16"/>
          <w:szCs w:val="16"/>
        </w:rPr>
        <w:t>după caz următoarele</w:t>
      </w:r>
      <w:r>
        <w:rPr>
          <w:rFonts w:ascii="Tahoma" w:hAnsi="Tahoma" w:cs="Tahoma"/>
          <w:sz w:val="16"/>
          <w:szCs w:val="16"/>
          <w:lang w:val="en-US"/>
        </w:rPr>
        <w:t xml:space="preserve">: </w:t>
      </w:r>
      <w:r w:rsidRPr="004C4832">
        <w:rPr>
          <w:rFonts w:ascii="Tahoma" w:hAnsi="Tahoma" w:cs="Tahoma"/>
          <w:i/>
          <w:sz w:val="16"/>
          <w:szCs w:val="16"/>
          <w:lang w:val="en-US"/>
        </w:rPr>
        <w:t xml:space="preserve">amplasamentul </w:t>
      </w:r>
      <w:r>
        <w:rPr>
          <w:rFonts w:ascii="Tahoma" w:hAnsi="Tahoma" w:cs="Tahoma"/>
          <w:i/>
          <w:sz w:val="16"/>
          <w:szCs w:val="16"/>
          <w:lang w:val="en-US"/>
        </w:rPr>
        <w:t xml:space="preserve">sursei </w:t>
      </w:r>
      <w:r>
        <w:rPr>
          <w:rFonts w:ascii="Tahoma" w:hAnsi="Tahoma" w:cs="Tahoma"/>
          <w:sz w:val="16"/>
          <w:szCs w:val="16"/>
        </w:rPr>
        <w:t xml:space="preserve"> (județ, localitate, adresă și coordonate geografice WGS 84),</w:t>
      </w:r>
      <w:r w:rsidRPr="006D64AB">
        <w:t xml:space="preserve"> </w:t>
      </w:r>
      <w:r w:rsidR="00170F59">
        <w:rPr>
          <w:rFonts w:ascii="Tahoma" w:hAnsi="Tahoma" w:cs="Tahoma"/>
          <w:i/>
          <w:sz w:val="16"/>
          <w:szCs w:val="16"/>
        </w:rPr>
        <w:t>echipamentul interferator/</w:t>
      </w:r>
      <w:r w:rsidRPr="00FF3CBE">
        <w:rPr>
          <w:rFonts w:ascii="Tahoma" w:hAnsi="Tahoma" w:cs="Tahoma"/>
          <w:i/>
          <w:sz w:val="16"/>
          <w:szCs w:val="16"/>
        </w:rPr>
        <w:t>sursa de interferență</w:t>
      </w:r>
      <w:r>
        <w:rPr>
          <w:rFonts w:ascii="Tahoma" w:hAnsi="Tahoma" w:cs="Tahoma"/>
          <w:sz w:val="16"/>
          <w:szCs w:val="16"/>
        </w:rPr>
        <w:t xml:space="preserve">, </w:t>
      </w:r>
      <w:r w:rsidRPr="00306B85">
        <w:rPr>
          <w:rFonts w:ascii="Tahoma" w:hAnsi="Tahoma" w:cs="Tahoma"/>
          <w:i/>
          <w:sz w:val="16"/>
          <w:szCs w:val="16"/>
          <w:lang w:val="en-US"/>
        </w:rPr>
        <w:t>etc</w:t>
      </w:r>
      <w:r>
        <w:rPr>
          <w:rFonts w:ascii="Tahoma" w:hAnsi="Tahoma" w:cs="Tahoma"/>
          <w:sz w:val="16"/>
          <w:szCs w:val="16"/>
          <w:lang w:val="en-US"/>
        </w:rPr>
        <w:t>.</w:t>
      </w:r>
    </w:p>
  </w:footnote>
  <w:footnote w:id="10">
    <w:p w14:paraId="4581BC6C" w14:textId="2E38FC7E" w:rsidR="00F86C76" w:rsidRPr="0055378F" w:rsidRDefault="00F86C76">
      <w:pPr>
        <w:pStyle w:val="FootnoteText"/>
        <w:rPr>
          <w:rFonts w:ascii="Tahoma" w:hAnsi="Tahoma" w:cs="Tahoma"/>
          <w:sz w:val="16"/>
          <w:szCs w:val="16"/>
          <w:lang w:val="en-US"/>
        </w:rPr>
      </w:pPr>
      <w:r w:rsidRPr="0085316C">
        <w:rPr>
          <w:rStyle w:val="FootnoteReference"/>
          <w:rFonts w:ascii="Tahoma" w:hAnsi="Tahoma" w:cs="Tahoma"/>
          <w:sz w:val="16"/>
          <w:szCs w:val="16"/>
        </w:rPr>
        <w:footnoteRef/>
      </w:r>
      <w:r w:rsidRPr="00D96E39">
        <w:rPr>
          <w:rFonts w:ascii="Tahoma" w:hAnsi="Tahoma" w:cs="Tahoma"/>
          <w:sz w:val="16"/>
          <w:szCs w:val="16"/>
        </w:rPr>
        <w:t xml:space="preserve"> </w:t>
      </w:r>
      <w:r w:rsidR="00D96E39" w:rsidRPr="00D96E39">
        <w:rPr>
          <w:rFonts w:ascii="Tahoma" w:hAnsi="Tahoma" w:cs="Tahoma"/>
          <w:sz w:val="16"/>
          <w:szCs w:val="16"/>
        </w:rPr>
        <w:t>Se vor anexa/specifica și alte informații relevante pentru indentificarea și eliminarea sursei de interferenț</w:t>
      </w:r>
      <w:r w:rsidR="00D96E39" w:rsidRPr="00C11787">
        <w:rPr>
          <w:rFonts w:ascii="Tahoma" w:hAnsi="Tahoma" w:cs="Tahoma"/>
          <w:sz w:val="16"/>
          <w:szCs w:val="16"/>
        </w:rPr>
        <w:t>e</w:t>
      </w:r>
      <w:r w:rsidR="00D96E39" w:rsidRPr="00C11787">
        <w:rPr>
          <w:rFonts w:ascii="Tahoma" w:hAnsi="Tahoma" w:cs="Tahoma"/>
          <w:sz w:val="16"/>
          <w:szCs w:val="16"/>
          <w:lang w:val="en-US"/>
        </w:rPr>
        <w:t xml:space="preserve">: </w:t>
      </w:r>
      <w:r w:rsidR="001B50E3">
        <w:rPr>
          <w:rFonts w:ascii="Tahoma" w:hAnsi="Tahoma" w:cs="Tahoma"/>
          <w:sz w:val="16"/>
          <w:szCs w:val="16"/>
        </w:rPr>
        <w:t>hărți</w:t>
      </w:r>
      <w:r w:rsidR="001B50E3" w:rsidRPr="00214AF0">
        <w:rPr>
          <w:rFonts w:ascii="Tahoma" w:hAnsi="Tahoma" w:cs="Tahoma"/>
          <w:sz w:val="16"/>
          <w:szCs w:val="16"/>
        </w:rPr>
        <w:t xml:space="preserve"> Google</w:t>
      </w:r>
      <w:r w:rsidR="00430FC7">
        <w:rPr>
          <w:rFonts w:ascii="Tahoma" w:hAnsi="Tahoma" w:cs="Tahoma"/>
          <w:sz w:val="16"/>
          <w:szCs w:val="16"/>
        </w:rPr>
        <w:t xml:space="preserve"> Maps/</w:t>
      </w:r>
      <w:r w:rsidR="001B50E3">
        <w:rPr>
          <w:rFonts w:ascii="Tahoma" w:hAnsi="Tahoma" w:cs="Tahoma"/>
          <w:sz w:val="16"/>
          <w:szCs w:val="16"/>
        </w:rPr>
        <w:t xml:space="preserve">Earth, grafice, </w:t>
      </w:r>
      <w:r w:rsidR="001B50E3" w:rsidRPr="00214AF0">
        <w:rPr>
          <w:rFonts w:ascii="Tahoma" w:hAnsi="Tahoma" w:cs="Tahoma"/>
          <w:sz w:val="16"/>
          <w:szCs w:val="16"/>
          <w:lang w:val="en-US"/>
        </w:rPr>
        <w:t>capturi de ecran</w:t>
      </w:r>
      <w:r w:rsidR="00170F59">
        <w:rPr>
          <w:rFonts w:ascii="Tahoma" w:hAnsi="Tahoma" w:cs="Tahoma"/>
          <w:sz w:val="16"/>
          <w:szCs w:val="16"/>
          <w:lang w:val="en-US"/>
        </w:rPr>
        <w:t>/</w:t>
      </w:r>
      <w:r w:rsidR="001B50E3">
        <w:rPr>
          <w:rFonts w:ascii="Tahoma" w:hAnsi="Tahoma" w:cs="Tahoma"/>
          <w:sz w:val="16"/>
          <w:szCs w:val="16"/>
          <w:lang w:val="en-US"/>
        </w:rPr>
        <w:t>spectru</w:t>
      </w:r>
      <w:r w:rsidR="001B50E3" w:rsidRPr="00214AF0">
        <w:rPr>
          <w:rFonts w:ascii="Tahoma" w:hAnsi="Tahoma" w:cs="Tahoma"/>
          <w:sz w:val="16"/>
          <w:szCs w:val="16"/>
          <w:lang w:val="en-US"/>
        </w:rPr>
        <w:t xml:space="preserve"> ale unor echipamente specializate</w:t>
      </w:r>
      <w:r w:rsidR="001B50E3">
        <w:rPr>
          <w:rFonts w:ascii="Tahoma" w:hAnsi="Tahoma" w:cs="Tahoma"/>
          <w:sz w:val="16"/>
          <w:szCs w:val="16"/>
          <w:lang w:val="en-US"/>
        </w:rPr>
        <w:t xml:space="preserve"> (</w:t>
      </w:r>
      <w:r w:rsidR="001B50E3" w:rsidRPr="00214AF0">
        <w:rPr>
          <w:rFonts w:ascii="Tahoma" w:hAnsi="Tahoma" w:cs="Tahoma"/>
          <w:sz w:val="16"/>
          <w:szCs w:val="16"/>
          <w:lang w:val="en-US"/>
        </w:rPr>
        <w:t>analizoare de spectru, receptoare de monitorizare, etc.)</w:t>
      </w:r>
      <w:r w:rsidR="001B50E3">
        <w:rPr>
          <w:rFonts w:ascii="Tahoma" w:hAnsi="Tahoma" w:cs="Tahoma"/>
          <w:sz w:val="16"/>
          <w:szCs w:val="16"/>
          <w:lang w:val="en-US"/>
        </w:rPr>
        <w:t xml:space="preserve"> respectiv rapoarte de pe stație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7EB"/>
    <w:multiLevelType w:val="hybridMultilevel"/>
    <w:tmpl w:val="933C0D4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03FE1"/>
    <w:multiLevelType w:val="hybridMultilevel"/>
    <w:tmpl w:val="1F22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8586B"/>
    <w:multiLevelType w:val="hybridMultilevel"/>
    <w:tmpl w:val="66C04670"/>
    <w:lvl w:ilvl="0" w:tplc="B9E04BE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3F7EE1"/>
    <w:multiLevelType w:val="multilevel"/>
    <w:tmpl w:val="AA507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35766DE"/>
    <w:multiLevelType w:val="hybridMultilevel"/>
    <w:tmpl w:val="BEA43EC6"/>
    <w:lvl w:ilvl="0" w:tplc="6C207C3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5CC42746"/>
    <w:multiLevelType w:val="hybridMultilevel"/>
    <w:tmpl w:val="3C248B92"/>
    <w:lvl w:ilvl="0" w:tplc="F0603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80"/>
    <w:rsid w:val="0000297C"/>
    <w:rsid w:val="00007116"/>
    <w:rsid w:val="00013092"/>
    <w:rsid w:val="00014278"/>
    <w:rsid w:val="000143E4"/>
    <w:rsid w:val="00025167"/>
    <w:rsid w:val="000258FA"/>
    <w:rsid w:val="000328DF"/>
    <w:rsid w:val="00037B30"/>
    <w:rsid w:val="00037EF6"/>
    <w:rsid w:val="0004111E"/>
    <w:rsid w:val="00043124"/>
    <w:rsid w:val="00050DBE"/>
    <w:rsid w:val="0005292C"/>
    <w:rsid w:val="00061980"/>
    <w:rsid w:val="00065648"/>
    <w:rsid w:val="000664A3"/>
    <w:rsid w:val="0008464F"/>
    <w:rsid w:val="000B22AD"/>
    <w:rsid w:val="000C1964"/>
    <w:rsid w:val="000D32A0"/>
    <w:rsid w:val="000E115A"/>
    <w:rsid w:val="000E3B6F"/>
    <w:rsid w:val="000F5D61"/>
    <w:rsid w:val="00102DFE"/>
    <w:rsid w:val="001148AC"/>
    <w:rsid w:val="0014148C"/>
    <w:rsid w:val="00141A42"/>
    <w:rsid w:val="00147243"/>
    <w:rsid w:val="00157EF5"/>
    <w:rsid w:val="00162CCB"/>
    <w:rsid w:val="0016738E"/>
    <w:rsid w:val="00167EA9"/>
    <w:rsid w:val="00170F59"/>
    <w:rsid w:val="00174ED5"/>
    <w:rsid w:val="00181129"/>
    <w:rsid w:val="00182B6C"/>
    <w:rsid w:val="001833C9"/>
    <w:rsid w:val="001858A1"/>
    <w:rsid w:val="0019150F"/>
    <w:rsid w:val="001979B5"/>
    <w:rsid w:val="001A65B8"/>
    <w:rsid w:val="001B4688"/>
    <w:rsid w:val="001B50E3"/>
    <w:rsid w:val="001C4BFC"/>
    <w:rsid w:val="001C6E16"/>
    <w:rsid w:val="001F0386"/>
    <w:rsid w:val="001F7CE9"/>
    <w:rsid w:val="002002AF"/>
    <w:rsid w:val="00203426"/>
    <w:rsid w:val="00212BBB"/>
    <w:rsid w:val="00217258"/>
    <w:rsid w:val="002239ED"/>
    <w:rsid w:val="002353EE"/>
    <w:rsid w:val="00237B1C"/>
    <w:rsid w:val="00242C02"/>
    <w:rsid w:val="00244822"/>
    <w:rsid w:val="0025138D"/>
    <w:rsid w:val="002521C4"/>
    <w:rsid w:val="002532F4"/>
    <w:rsid w:val="00257D44"/>
    <w:rsid w:val="00264551"/>
    <w:rsid w:val="00264982"/>
    <w:rsid w:val="00284FDE"/>
    <w:rsid w:val="00295398"/>
    <w:rsid w:val="002A1A0A"/>
    <w:rsid w:val="002B0291"/>
    <w:rsid w:val="002B26D7"/>
    <w:rsid w:val="002B440D"/>
    <w:rsid w:val="002B769D"/>
    <w:rsid w:val="002C0086"/>
    <w:rsid w:val="002C4612"/>
    <w:rsid w:val="002C4A9E"/>
    <w:rsid w:val="002C56AD"/>
    <w:rsid w:val="002D0DAA"/>
    <w:rsid w:val="002D2D8C"/>
    <w:rsid w:val="002D37E3"/>
    <w:rsid w:val="002D434C"/>
    <w:rsid w:val="002D6CD9"/>
    <w:rsid w:val="002D762C"/>
    <w:rsid w:val="002E09F3"/>
    <w:rsid w:val="002E30D5"/>
    <w:rsid w:val="002E7B1A"/>
    <w:rsid w:val="002F4042"/>
    <w:rsid w:val="002F71DC"/>
    <w:rsid w:val="002F7D58"/>
    <w:rsid w:val="003021AF"/>
    <w:rsid w:val="00307489"/>
    <w:rsid w:val="00313941"/>
    <w:rsid w:val="003231FB"/>
    <w:rsid w:val="00337978"/>
    <w:rsid w:val="00340A51"/>
    <w:rsid w:val="003539A5"/>
    <w:rsid w:val="003543C3"/>
    <w:rsid w:val="0035770C"/>
    <w:rsid w:val="00362748"/>
    <w:rsid w:val="00362F49"/>
    <w:rsid w:val="003643DE"/>
    <w:rsid w:val="0036681B"/>
    <w:rsid w:val="003729EE"/>
    <w:rsid w:val="003869D3"/>
    <w:rsid w:val="003927B2"/>
    <w:rsid w:val="003A161F"/>
    <w:rsid w:val="003A2200"/>
    <w:rsid w:val="003A5418"/>
    <w:rsid w:val="003A7F24"/>
    <w:rsid w:val="003B318F"/>
    <w:rsid w:val="003C479C"/>
    <w:rsid w:val="003C5BAE"/>
    <w:rsid w:val="003D714F"/>
    <w:rsid w:val="003E7BD8"/>
    <w:rsid w:val="00410077"/>
    <w:rsid w:val="00410415"/>
    <w:rsid w:val="00414352"/>
    <w:rsid w:val="0041590C"/>
    <w:rsid w:val="00420B51"/>
    <w:rsid w:val="00430FC7"/>
    <w:rsid w:val="004324DC"/>
    <w:rsid w:val="00443DE1"/>
    <w:rsid w:val="00453D22"/>
    <w:rsid w:val="0045500B"/>
    <w:rsid w:val="004565F1"/>
    <w:rsid w:val="0046134D"/>
    <w:rsid w:val="00464B3F"/>
    <w:rsid w:val="00470278"/>
    <w:rsid w:val="00471382"/>
    <w:rsid w:val="00471E9A"/>
    <w:rsid w:val="00487C6A"/>
    <w:rsid w:val="00493457"/>
    <w:rsid w:val="004A041F"/>
    <w:rsid w:val="004A74A7"/>
    <w:rsid w:val="004D42F4"/>
    <w:rsid w:val="004D5B02"/>
    <w:rsid w:val="004D7876"/>
    <w:rsid w:val="004E53E7"/>
    <w:rsid w:val="004E77AD"/>
    <w:rsid w:val="004F079A"/>
    <w:rsid w:val="004F24B3"/>
    <w:rsid w:val="005022EC"/>
    <w:rsid w:val="005031E4"/>
    <w:rsid w:val="005115DF"/>
    <w:rsid w:val="00511D64"/>
    <w:rsid w:val="0052691F"/>
    <w:rsid w:val="00531CE6"/>
    <w:rsid w:val="00534C7B"/>
    <w:rsid w:val="00544C17"/>
    <w:rsid w:val="0055378F"/>
    <w:rsid w:val="00555541"/>
    <w:rsid w:val="00563E56"/>
    <w:rsid w:val="00570985"/>
    <w:rsid w:val="005709A6"/>
    <w:rsid w:val="00571714"/>
    <w:rsid w:val="0057182E"/>
    <w:rsid w:val="00573341"/>
    <w:rsid w:val="00576960"/>
    <w:rsid w:val="005816E5"/>
    <w:rsid w:val="00582990"/>
    <w:rsid w:val="00583F7F"/>
    <w:rsid w:val="00584598"/>
    <w:rsid w:val="0059498E"/>
    <w:rsid w:val="005A0886"/>
    <w:rsid w:val="005A3E3D"/>
    <w:rsid w:val="005A7D69"/>
    <w:rsid w:val="005B548B"/>
    <w:rsid w:val="005C2C38"/>
    <w:rsid w:val="005C52AE"/>
    <w:rsid w:val="005C5BF6"/>
    <w:rsid w:val="005C7674"/>
    <w:rsid w:val="005D3897"/>
    <w:rsid w:val="005E1CFA"/>
    <w:rsid w:val="005F7559"/>
    <w:rsid w:val="006103C0"/>
    <w:rsid w:val="00610BA6"/>
    <w:rsid w:val="00611191"/>
    <w:rsid w:val="00611D3B"/>
    <w:rsid w:val="00616C83"/>
    <w:rsid w:val="00617A87"/>
    <w:rsid w:val="00621621"/>
    <w:rsid w:val="0062211E"/>
    <w:rsid w:val="00623033"/>
    <w:rsid w:val="00626A72"/>
    <w:rsid w:val="006378E4"/>
    <w:rsid w:val="00644BE5"/>
    <w:rsid w:val="00644C5E"/>
    <w:rsid w:val="00646C95"/>
    <w:rsid w:val="00654911"/>
    <w:rsid w:val="00661CD6"/>
    <w:rsid w:val="00663D6F"/>
    <w:rsid w:val="006942ED"/>
    <w:rsid w:val="006A3FC5"/>
    <w:rsid w:val="006B00EB"/>
    <w:rsid w:val="006B4938"/>
    <w:rsid w:val="006B59D6"/>
    <w:rsid w:val="006C5121"/>
    <w:rsid w:val="006D18A0"/>
    <w:rsid w:val="006D5DB5"/>
    <w:rsid w:val="006D6593"/>
    <w:rsid w:val="006D741F"/>
    <w:rsid w:val="006E0508"/>
    <w:rsid w:val="006E5FCD"/>
    <w:rsid w:val="006F1DBA"/>
    <w:rsid w:val="006F7DE5"/>
    <w:rsid w:val="007024F0"/>
    <w:rsid w:val="0070423B"/>
    <w:rsid w:val="00705312"/>
    <w:rsid w:val="00705F54"/>
    <w:rsid w:val="00710B3D"/>
    <w:rsid w:val="007135A8"/>
    <w:rsid w:val="00722222"/>
    <w:rsid w:val="00724EF8"/>
    <w:rsid w:val="00736313"/>
    <w:rsid w:val="00744C2F"/>
    <w:rsid w:val="00755673"/>
    <w:rsid w:val="00760116"/>
    <w:rsid w:val="00760331"/>
    <w:rsid w:val="00762182"/>
    <w:rsid w:val="00765E96"/>
    <w:rsid w:val="00772A5F"/>
    <w:rsid w:val="00777546"/>
    <w:rsid w:val="00790618"/>
    <w:rsid w:val="007A59A7"/>
    <w:rsid w:val="007B3424"/>
    <w:rsid w:val="007B5879"/>
    <w:rsid w:val="007B635D"/>
    <w:rsid w:val="007D1EFC"/>
    <w:rsid w:val="007F3187"/>
    <w:rsid w:val="00802D2B"/>
    <w:rsid w:val="00802EFC"/>
    <w:rsid w:val="00806634"/>
    <w:rsid w:val="00807D16"/>
    <w:rsid w:val="00811048"/>
    <w:rsid w:val="00811A26"/>
    <w:rsid w:val="00813B84"/>
    <w:rsid w:val="008144BC"/>
    <w:rsid w:val="008213FD"/>
    <w:rsid w:val="0082633B"/>
    <w:rsid w:val="008409B9"/>
    <w:rsid w:val="00850A84"/>
    <w:rsid w:val="0085316C"/>
    <w:rsid w:val="0085789F"/>
    <w:rsid w:val="00862DE4"/>
    <w:rsid w:val="0086426F"/>
    <w:rsid w:val="00867CE0"/>
    <w:rsid w:val="008702CE"/>
    <w:rsid w:val="00872C80"/>
    <w:rsid w:val="008733CE"/>
    <w:rsid w:val="0088185E"/>
    <w:rsid w:val="0089130E"/>
    <w:rsid w:val="008A25CF"/>
    <w:rsid w:val="008B1664"/>
    <w:rsid w:val="008B6574"/>
    <w:rsid w:val="008B6CF4"/>
    <w:rsid w:val="008C3568"/>
    <w:rsid w:val="008C590E"/>
    <w:rsid w:val="008C6854"/>
    <w:rsid w:val="008C70B3"/>
    <w:rsid w:val="008D609F"/>
    <w:rsid w:val="008E3DAF"/>
    <w:rsid w:val="008F4953"/>
    <w:rsid w:val="008F4C18"/>
    <w:rsid w:val="009002F6"/>
    <w:rsid w:val="009044F2"/>
    <w:rsid w:val="00904C67"/>
    <w:rsid w:val="00905723"/>
    <w:rsid w:val="00905C54"/>
    <w:rsid w:val="00917B08"/>
    <w:rsid w:val="009209B1"/>
    <w:rsid w:val="0093299A"/>
    <w:rsid w:val="0094525F"/>
    <w:rsid w:val="009654C6"/>
    <w:rsid w:val="00967785"/>
    <w:rsid w:val="0097179B"/>
    <w:rsid w:val="00991858"/>
    <w:rsid w:val="00991B51"/>
    <w:rsid w:val="00994CDC"/>
    <w:rsid w:val="009A184F"/>
    <w:rsid w:val="009A5E60"/>
    <w:rsid w:val="009C2F22"/>
    <w:rsid w:val="009E5F10"/>
    <w:rsid w:val="00A07EE0"/>
    <w:rsid w:val="00A2798B"/>
    <w:rsid w:val="00A30709"/>
    <w:rsid w:val="00A36BA5"/>
    <w:rsid w:val="00A47D43"/>
    <w:rsid w:val="00A50874"/>
    <w:rsid w:val="00A51311"/>
    <w:rsid w:val="00A57013"/>
    <w:rsid w:val="00A62736"/>
    <w:rsid w:val="00A62F54"/>
    <w:rsid w:val="00A64A0D"/>
    <w:rsid w:val="00A67196"/>
    <w:rsid w:val="00A75300"/>
    <w:rsid w:val="00A75FC8"/>
    <w:rsid w:val="00A94FDB"/>
    <w:rsid w:val="00A95692"/>
    <w:rsid w:val="00AA1C5D"/>
    <w:rsid w:val="00AA6D74"/>
    <w:rsid w:val="00AC29BE"/>
    <w:rsid w:val="00AC5BAF"/>
    <w:rsid w:val="00AD285B"/>
    <w:rsid w:val="00AD31C7"/>
    <w:rsid w:val="00AD3DA5"/>
    <w:rsid w:val="00AD6763"/>
    <w:rsid w:val="00AE4368"/>
    <w:rsid w:val="00B01F98"/>
    <w:rsid w:val="00B025BF"/>
    <w:rsid w:val="00B1767A"/>
    <w:rsid w:val="00B229C2"/>
    <w:rsid w:val="00B33913"/>
    <w:rsid w:val="00B42C25"/>
    <w:rsid w:val="00B42FB2"/>
    <w:rsid w:val="00B5514F"/>
    <w:rsid w:val="00B60E9D"/>
    <w:rsid w:val="00B62DDA"/>
    <w:rsid w:val="00B80E60"/>
    <w:rsid w:val="00BA6E0C"/>
    <w:rsid w:val="00BB5B60"/>
    <w:rsid w:val="00BC010F"/>
    <w:rsid w:val="00BC6E70"/>
    <w:rsid w:val="00BD6B03"/>
    <w:rsid w:val="00BE009C"/>
    <w:rsid w:val="00BE108F"/>
    <w:rsid w:val="00BE1759"/>
    <w:rsid w:val="00BE5A2A"/>
    <w:rsid w:val="00BF0224"/>
    <w:rsid w:val="00C01DAE"/>
    <w:rsid w:val="00C02C86"/>
    <w:rsid w:val="00C048C9"/>
    <w:rsid w:val="00C06CB0"/>
    <w:rsid w:val="00C06EB5"/>
    <w:rsid w:val="00C11787"/>
    <w:rsid w:val="00C2471A"/>
    <w:rsid w:val="00C31BF6"/>
    <w:rsid w:val="00C31C24"/>
    <w:rsid w:val="00C34CD6"/>
    <w:rsid w:val="00C34F4E"/>
    <w:rsid w:val="00C408DE"/>
    <w:rsid w:val="00C50102"/>
    <w:rsid w:val="00C54CC7"/>
    <w:rsid w:val="00C5766A"/>
    <w:rsid w:val="00C5770F"/>
    <w:rsid w:val="00C63A00"/>
    <w:rsid w:val="00C754AF"/>
    <w:rsid w:val="00C82519"/>
    <w:rsid w:val="00CA2DB7"/>
    <w:rsid w:val="00CB72C6"/>
    <w:rsid w:val="00CC04C5"/>
    <w:rsid w:val="00CC386B"/>
    <w:rsid w:val="00CC6D51"/>
    <w:rsid w:val="00CD403C"/>
    <w:rsid w:val="00CD4C06"/>
    <w:rsid w:val="00CE2DC2"/>
    <w:rsid w:val="00D01261"/>
    <w:rsid w:val="00D20682"/>
    <w:rsid w:val="00D321C1"/>
    <w:rsid w:val="00D33754"/>
    <w:rsid w:val="00D344B2"/>
    <w:rsid w:val="00D37E85"/>
    <w:rsid w:val="00D37F4E"/>
    <w:rsid w:val="00D462A6"/>
    <w:rsid w:val="00D50586"/>
    <w:rsid w:val="00D52939"/>
    <w:rsid w:val="00D53952"/>
    <w:rsid w:val="00D578A5"/>
    <w:rsid w:val="00D61AA0"/>
    <w:rsid w:val="00D6415C"/>
    <w:rsid w:val="00D703B7"/>
    <w:rsid w:val="00D70AAF"/>
    <w:rsid w:val="00D7169A"/>
    <w:rsid w:val="00D746B4"/>
    <w:rsid w:val="00D75371"/>
    <w:rsid w:val="00D831D1"/>
    <w:rsid w:val="00D92DD0"/>
    <w:rsid w:val="00D93E26"/>
    <w:rsid w:val="00D94CEF"/>
    <w:rsid w:val="00D96E39"/>
    <w:rsid w:val="00DA60F3"/>
    <w:rsid w:val="00DB0DB6"/>
    <w:rsid w:val="00DC1AC3"/>
    <w:rsid w:val="00DE1117"/>
    <w:rsid w:val="00DF0F9B"/>
    <w:rsid w:val="00DF1A58"/>
    <w:rsid w:val="00E004E8"/>
    <w:rsid w:val="00E04AC0"/>
    <w:rsid w:val="00E05AE4"/>
    <w:rsid w:val="00E07050"/>
    <w:rsid w:val="00E1214E"/>
    <w:rsid w:val="00E21675"/>
    <w:rsid w:val="00E310A0"/>
    <w:rsid w:val="00E32606"/>
    <w:rsid w:val="00E32B31"/>
    <w:rsid w:val="00E33DE2"/>
    <w:rsid w:val="00E43599"/>
    <w:rsid w:val="00E51394"/>
    <w:rsid w:val="00E52580"/>
    <w:rsid w:val="00E76B6F"/>
    <w:rsid w:val="00E83DA0"/>
    <w:rsid w:val="00E95DF1"/>
    <w:rsid w:val="00EC1650"/>
    <w:rsid w:val="00ED5096"/>
    <w:rsid w:val="00ED6DFC"/>
    <w:rsid w:val="00EE2B69"/>
    <w:rsid w:val="00EE4A55"/>
    <w:rsid w:val="00F02FD6"/>
    <w:rsid w:val="00F0427A"/>
    <w:rsid w:val="00F078A3"/>
    <w:rsid w:val="00F10C54"/>
    <w:rsid w:val="00F212EF"/>
    <w:rsid w:val="00F22091"/>
    <w:rsid w:val="00F24831"/>
    <w:rsid w:val="00F27CE5"/>
    <w:rsid w:val="00F30D5E"/>
    <w:rsid w:val="00F32CFD"/>
    <w:rsid w:val="00F40DC7"/>
    <w:rsid w:val="00F4276D"/>
    <w:rsid w:val="00F42BCF"/>
    <w:rsid w:val="00F6309A"/>
    <w:rsid w:val="00F6561A"/>
    <w:rsid w:val="00F65891"/>
    <w:rsid w:val="00F66391"/>
    <w:rsid w:val="00F66681"/>
    <w:rsid w:val="00F71C16"/>
    <w:rsid w:val="00F72073"/>
    <w:rsid w:val="00F86C76"/>
    <w:rsid w:val="00F9187E"/>
    <w:rsid w:val="00F94802"/>
    <w:rsid w:val="00FB58E2"/>
    <w:rsid w:val="00FC5768"/>
    <w:rsid w:val="00FC7FC5"/>
    <w:rsid w:val="00FE44AF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22FE3B"/>
  <w15:chartTrackingRefBased/>
  <w15:docId w15:val="{A7C1481B-61B0-4DCE-A21C-E34B509C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34C7B"/>
    <w:pPr>
      <w:keepNext/>
      <w:jc w:val="both"/>
      <w:outlineLvl w:val="3"/>
    </w:pPr>
    <w:rPr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52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053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5312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rsid w:val="00D53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3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952"/>
  </w:style>
  <w:style w:type="paragraph" w:styleId="CommentSubject">
    <w:name w:val="annotation subject"/>
    <w:basedOn w:val="CommentText"/>
    <w:next w:val="CommentText"/>
    <w:link w:val="CommentSubjectChar"/>
    <w:rsid w:val="00D53952"/>
    <w:rPr>
      <w:b/>
      <w:bCs/>
    </w:rPr>
  </w:style>
  <w:style w:type="character" w:customStyle="1" w:styleId="CommentSubjectChar">
    <w:name w:val="Comment Subject Char"/>
    <w:link w:val="CommentSubject"/>
    <w:rsid w:val="00D53952"/>
    <w:rPr>
      <w:b/>
      <w:bCs/>
    </w:rPr>
  </w:style>
  <w:style w:type="paragraph" w:styleId="ListParagraph">
    <w:name w:val="List Paragraph"/>
    <w:basedOn w:val="Normal"/>
    <w:uiPriority w:val="34"/>
    <w:qFormat/>
    <w:rsid w:val="0004111E"/>
    <w:pPr>
      <w:ind w:left="720"/>
      <w:contextualSpacing/>
    </w:pPr>
  </w:style>
  <w:style w:type="paragraph" w:customStyle="1" w:styleId="BARREREVISIONH">
    <w:name w:val="BARREREVISIONH"/>
    <w:basedOn w:val="Normal"/>
    <w:rsid w:val="00295398"/>
    <w:rPr>
      <w:rFonts w:ascii="Arial" w:hAnsi="Arial"/>
      <w:szCs w:val="20"/>
      <w:lang w:val="en-GB" w:eastAsia="en-US"/>
    </w:rPr>
  </w:style>
  <w:style w:type="table" w:styleId="TableGrid">
    <w:name w:val="Table Grid"/>
    <w:basedOn w:val="TableNormal"/>
    <w:rsid w:val="005C7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5C76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C7674"/>
    <w:rPr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7674"/>
    <w:rPr>
      <w:noProof/>
      <w:lang w:eastAsia="en-US"/>
    </w:rPr>
  </w:style>
  <w:style w:type="character" w:customStyle="1" w:styleId="BalloonTextChar">
    <w:name w:val="Balloon Text Char"/>
    <w:link w:val="BalloonText"/>
    <w:rsid w:val="001C4BF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534C7B"/>
    <w:rPr>
      <w:b/>
      <w:bCs/>
      <w:lang w:eastAsia="en-GB"/>
    </w:rPr>
  </w:style>
  <w:style w:type="character" w:styleId="Hyperlink">
    <w:name w:val="Hyperlink"/>
    <w:basedOn w:val="DefaultParagraphFont"/>
    <w:uiPriority w:val="99"/>
    <w:rsid w:val="001F03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E4DC-D193-43AA-8564-E9931DA4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IGCTI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cristian.onet</dc:creator>
  <cp:keywords/>
  <dc:description/>
  <cp:lastModifiedBy>Alina Daniela Sumudica</cp:lastModifiedBy>
  <cp:revision>2</cp:revision>
  <cp:lastPrinted>2008-04-24T09:24:00Z</cp:lastPrinted>
  <dcterms:created xsi:type="dcterms:W3CDTF">2020-09-24T06:49:00Z</dcterms:created>
  <dcterms:modified xsi:type="dcterms:W3CDTF">2020-09-24T06:49:00Z</dcterms:modified>
</cp:coreProperties>
</file>